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1A775" w14:textId="265B761C" w:rsidR="00B763E8" w:rsidRPr="00B763E8" w:rsidRDefault="00B763E8" w:rsidP="00B763E8">
      <w:pPr>
        <w:pStyle w:val="aa"/>
        <w:spacing w:before="156" w:after="156"/>
        <w:ind w:firstLineChars="0" w:firstLine="0"/>
        <w:jc w:val="center"/>
        <w:rPr>
          <w:b/>
          <w:bCs/>
          <w:sz w:val="36"/>
          <w:szCs w:val="40"/>
        </w:rPr>
      </w:pPr>
      <w:r w:rsidRPr="00B763E8">
        <w:rPr>
          <w:rFonts w:hint="eastAsia"/>
          <w:b/>
          <w:bCs/>
          <w:sz w:val="36"/>
          <w:szCs w:val="40"/>
        </w:rPr>
        <w:t>频繁模式与关联规则挖掘</w:t>
      </w:r>
    </w:p>
    <w:p w14:paraId="4A63C2F5" w14:textId="48055F31" w:rsidR="005A3BD8" w:rsidRDefault="005A3BD8" w:rsidP="005A3BD8">
      <w:pPr>
        <w:pStyle w:val="a4"/>
        <w:spacing w:before="156" w:after="156"/>
      </w:pPr>
      <w:r w:rsidRPr="005A3BD8">
        <w:rPr>
          <w:rFonts w:hint="eastAsia"/>
        </w:rPr>
        <w:t>数据集处理</w:t>
      </w:r>
    </w:p>
    <w:p w14:paraId="5DF15968" w14:textId="2C16F4CF" w:rsidR="00616A59" w:rsidRDefault="00616A59" w:rsidP="00616A59">
      <w:pPr>
        <w:pStyle w:val="aa"/>
        <w:spacing w:before="156" w:after="156"/>
        <w:ind w:firstLineChars="0" w:firstLine="0"/>
      </w:pPr>
      <w:r>
        <w:rPr>
          <w:rFonts w:hint="eastAsia"/>
        </w:rPr>
        <w:t>本次实验使用数据集为</w:t>
      </w:r>
      <w:r w:rsidRPr="00616A59">
        <w:t>Trending YouTube Video Statistics</w:t>
      </w:r>
      <w:r>
        <w:rPr>
          <w:rFonts w:hint="eastAsia"/>
        </w:rPr>
        <w:t>，包括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属性：</w:t>
      </w:r>
    </w:p>
    <w:p w14:paraId="07B63BF3" w14:textId="77777777" w:rsidR="00616A59" w:rsidRDefault="00616A59" w:rsidP="00616A59">
      <w:pPr>
        <w:pStyle w:val="aa"/>
        <w:spacing w:before="156" w:after="156"/>
        <w:ind w:firstLine="480"/>
      </w:pPr>
      <w:r>
        <w:rPr>
          <w:rFonts w:hint="eastAsia"/>
        </w:rPr>
        <w:t>•</w:t>
      </w:r>
      <w:proofErr w:type="spellStart"/>
      <w:r>
        <w:t>video_id</w:t>
      </w:r>
      <w:proofErr w:type="spellEnd"/>
      <w:r>
        <w:t xml:space="preserve"> </w:t>
      </w:r>
      <w:r>
        <w:t>视频</w:t>
      </w:r>
      <w:r>
        <w:t>id</w:t>
      </w:r>
      <w:r>
        <w:t>，唯一属性</w:t>
      </w:r>
    </w:p>
    <w:p w14:paraId="75269FC8" w14:textId="77777777" w:rsidR="00616A59" w:rsidRDefault="00616A59" w:rsidP="00616A59">
      <w:pPr>
        <w:pStyle w:val="aa"/>
        <w:spacing w:before="156" w:after="156"/>
        <w:ind w:firstLine="480"/>
      </w:pPr>
      <w:r>
        <w:rPr>
          <w:rFonts w:hint="eastAsia"/>
        </w:rPr>
        <w:t>•</w:t>
      </w:r>
      <w:proofErr w:type="spellStart"/>
      <w:r>
        <w:t>trending_date</w:t>
      </w:r>
      <w:proofErr w:type="spellEnd"/>
      <w:r>
        <w:t xml:space="preserve"> </w:t>
      </w:r>
      <w:r>
        <w:t>流行时间</w:t>
      </w:r>
    </w:p>
    <w:p w14:paraId="65CCB8EF" w14:textId="77777777" w:rsidR="00616A59" w:rsidRDefault="00616A59" w:rsidP="00616A59">
      <w:pPr>
        <w:pStyle w:val="aa"/>
        <w:spacing w:before="156" w:after="156"/>
        <w:ind w:firstLine="480"/>
      </w:pPr>
      <w:r>
        <w:rPr>
          <w:rFonts w:hint="eastAsia"/>
        </w:rPr>
        <w:t>•</w:t>
      </w:r>
      <w:r>
        <w:t xml:space="preserve">title </w:t>
      </w:r>
      <w:r>
        <w:t>视频标题</w:t>
      </w:r>
    </w:p>
    <w:p w14:paraId="79DF9DA2" w14:textId="77777777" w:rsidR="00616A59" w:rsidRDefault="00616A59" w:rsidP="00616A59">
      <w:pPr>
        <w:pStyle w:val="aa"/>
        <w:spacing w:before="156" w:after="156"/>
        <w:ind w:firstLine="480"/>
      </w:pPr>
      <w:r>
        <w:rPr>
          <w:rFonts w:hint="eastAsia"/>
        </w:rPr>
        <w:t>•</w:t>
      </w:r>
      <w:proofErr w:type="spellStart"/>
      <w:r>
        <w:t>channel_title</w:t>
      </w:r>
      <w:proofErr w:type="spellEnd"/>
      <w:r>
        <w:t xml:space="preserve"> </w:t>
      </w:r>
      <w:r>
        <w:t>发布频道</w:t>
      </w:r>
    </w:p>
    <w:p w14:paraId="12AF56E0" w14:textId="77777777" w:rsidR="00616A59" w:rsidRDefault="00616A59" w:rsidP="00616A59">
      <w:pPr>
        <w:pStyle w:val="aa"/>
        <w:spacing w:before="156" w:after="156"/>
        <w:ind w:firstLine="480"/>
      </w:pPr>
      <w:r>
        <w:rPr>
          <w:rFonts w:hint="eastAsia"/>
        </w:rPr>
        <w:t>•</w:t>
      </w:r>
      <w:proofErr w:type="spellStart"/>
      <w:r>
        <w:t>category_id</w:t>
      </w:r>
      <w:proofErr w:type="spellEnd"/>
      <w:r>
        <w:t xml:space="preserve"> </w:t>
      </w:r>
      <w:r>
        <w:t>类别</w:t>
      </w:r>
      <w:r>
        <w:t>id</w:t>
      </w:r>
      <w:r>
        <w:t>（每个国家对应的类别不同）</w:t>
      </w:r>
    </w:p>
    <w:p w14:paraId="6BA48F23" w14:textId="77777777" w:rsidR="00616A59" w:rsidRDefault="00616A59" w:rsidP="00616A59">
      <w:pPr>
        <w:pStyle w:val="aa"/>
        <w:spacing w:before="156" w:after="156"/>
        <w:ind w:firstLine="480"/>
      </w:pPr>
      <w:r>
        <w:rPr>
          <w:rFonts w:hint="eastAsia"/>
        </w:rPr>
        <w:t>•</w:t>
      </w:r>
      <w:proofErr w:type="spellStart"/>
      <w:r>
        <w:t>publish_time</w:t>
      </w:r>
      <w:proofErr w:type="spellEnd"/>
      <w:r>
        <w:t xml:space="preserve"> </w:t>
      </w:r>
      <w:r>
        <w:t>发布时间</w:t>
      </w:r>
    </w:p>
    <w:p w14:paraId="231421A9" w14:textId="77777777" w:rsidR="00616A59" w:rsidRDefault="00616A59" w:rsidP="00616A59">
      <w:pPr>
        <w:pStyle w:val="aa"/>
        <w:spacing w:before="156" w:after="156"/>
        <w:ind w:firstLine="480"/>
      </w:pPr>
      <w:r>
        <w:rPr>
          <w:rFonts w:hint="eastAsia"/>
        </w:rPr>
        <w:t>•</w:t>
      </w:r>
      <w:r>
        <w:t xml:space="preserve">tags </w:t>
      </w:r>
      <w:r>
        <w:t>视频标签</w:t>
      </w:r>
    </w:p>
    <w:p w14:paraId="565C1241" w14:textId="77777777" w:rsidR="00616A59" w:rsidRDefault="00616A59" w:rsidP="00616A59">
      <w:pPr>
        <w:pStyle w:val="aa"/>
        <w:spacing w:before="156" w:after="156"/>
        <w:ind w:firstLine="480"/>
      </w:pPr>
      <w:r>
        <w:rPr>
          <w:rFonts w:hint="eastAsia"/>
        </w:rPr>
        <w:t>•</w:t>
      </w:r>
      <w:r>
        <w:t xml:space="preserve">views </w:t>
      </w:r>
      <w:r>
        <w:t>观看数量</w:t>
      </w:r>
    </w:p>
    <w:p w14:paraId="25353ADB" w14:textId="77777777" w:rsidR="00616A59" w:rsidRDefault="00616A59" w:rsidP="00616A59">
      <w:pPr>
        <w:pStyle w:val="aa"/>
        <w:spacing w:before="156" w:after="156"/>
        <w:ind w:firstLine="480"/>
      </w:pPr>
      <w:r>
        <w:rPr>
          <w:rFonts w:hint="eastAsia"/>
        </w:rPr>
        <w:t>•</w:t>
      </w:r>
      <w:r>
        <w:t xml:space="preserve">likes </w:t>
      </w:r>
      <w:r>
        <w:t>喜欢数量</w:t>
      </w:r>
    </w:p>
    <w:p w14:paraId="061FA4FA" w14:textId="77777777" w:rsidR="00616A59" w:rsidRDefault="00616A59" w:rsidP="00616A59">
      <w:pPr>
        <w:pStyle w:val="aa"/>
        <w:spacing w:before="156" w:after="156"/>
        <w:ind w:firstLine="480"/>
      </w:pPr>
      <w:r>
        <w:rPr>
          <w:rFonts w:hint="eastAsia"/>
        </w:rPr>
        <w:t>•</w:t>
      </w:r>
      <w:r>
        <w:t xml:space="preserve">dislikes </w:t>
      </w:r>
      <w:r>
        <w:t>不喜欢数量</w:t>
      </w:r>
    </w:p>
    <w:p w14:paraId="0708ADE4" w14:textId="77777777" w:rsidR="00616A59" w:rsidRDefault="00616A59" w:rsidP="00616A59">
      <w:pPr>
        <w:pStyle w:val="aa"/>
        <w:spacing w:before="156" w:after="156"/>
        <w:ind w:firstLine="480"/>
      </w:pPr>
      <w:r>
        <w:rPr>
          <w:rFonts w:hint="eastAsia"/>
        </w:rPr>
        <w:t>•</w:t>
      </w:r>
      <w:proofErr w:type="spellStart"/>
      <w:r>
        <w:t>comment_count</w:t>
      </w:r>
      <w:proofErr w:type="spellEnd"/>
      <w:r>
        <w:t xml:space="preserve"> </w:t>
      </w:r>
      <w:r>
        <w:t>评论数量</w:t>
      </w:r>
    </w:p>
    <w:p w14:paraId="7303B79A" w14:textId="77777777" w:rsidR="00616A59" w:rsidRDefault="00616A59" w:rsidP="00616A59">
      <w:pPr>
        <w:pStyle w:val="aa"/>
        <w:spacing w:before="156" w:after="156"/>
        <w:ind w:firstLine="480"/>
      </w:pPr>
      <w:r>
        <w:rPr>
          <w:rFonts w:hint="eastAsia"/>
        </w:rPr>
        <w:t>•</w:t>
      </w:r>
      <w:proofErr w:type="spellStart"/>
      <w:r>
        <w:t>thumbnail_link</w:t>
      </w:r>
      <w:proofErr w:type="spellEnd"/>
      <w:r>
        <w:t xml:space="preserve"> </w:t>
      </w:r>
      <w:r>
        <w:t>视频链接，唯一属性</w:t>
      </w:r>
    </w:p>
    <w:p w14:paraId="70A77C7D" w14:textId="77777777" w:rsidR="00616A59" w:rsidRDefault="00616A59" w:rsidP="00616A59">
      <w:pPr>
        <w:pStyle w:val="aa"/>
        <w:spacing w:before="156" w:after="156"/>
        <w:ind w:firstLine="480"/>
      </w:pPr>
      <w:r>
        <w:rPr>
          <w:rFonts w:hint="eastAsia"/>
        </w:rPr>
        <w:t>•</w:t>
      </w:r>
      <w:proofErr w:type="spellStart"/>
      <w:r>
        <w:t>comments_disabled</w:t>
      </w:r>
      <w:proofErr w:type="spellEnd"/>
      <w:r>
        <w:t xml:space="preserve"> </w:t>
      </w:r>
      <w:r>
        <w:t>是否禁止评论</w:t>
      </w:r>
    </w:p>
    <w:p w14:paraId="645FB6D4" w14:textId="77777777" w:rsidR="00616A59" w:rsidRDefault="00616A59" w:rsidP="00616A59">
      <w:pPr>
        <w:pStyle w:val="aa"/>
        <w:spacing w:before="156" w:after="156"/>
        <w:ind w:firstLine="480"/>
      </w:pPr>
      <w:r>
        <w:rPr>
          <w:rFonts w:hint="eastAsia"/>
        </w:rPr>
        <w:t>•</w:t>
      </w:r>
      <w:proofErr w:type="spellStart"/>
      <w:r>
        <w:t>ratings_disabled</w:t>
      </w:r>
      <w:proofErr w:type="spellEnd"/>
      <w:r>
        <w:t xml:space="preserve"> </w:t>
      </w:r>
      <w:r>
        <w:t>是否禁止打分</w:t>
      </w:r>
    </w:p>
    <w:p w14:paraId="46F5C0C0" w14:textId="77777777" w:rsidR="00616A59" w:rsidRDefault="00616A59" w:rsidP="00616A59">
      <w:pPr>
        <w:pStyle w:val="aa"/>
        <w:spacing w:before="156" w:after="156"/>
        <w:ind w:firstLine="480"/>
      </w:pPr>
      <w:r>
        <w:rPr>
          <w:rFonts w:hint="eastAsia"/>
        </w:rPr>
        <w:t>•</w:t>
      </w:r>
      <w:proofErr w:type="spellStart"/>
      <w:r>
        <w:t>video_error_or_removed</w:t>
      </w:r>
      <w:proofErr w:type="spellEnd"/>
      <w:r>
        <w:t xml:space="preserve"> </w:t>
      </w:r>
      <w:r>
        <w:t>是否错误或删除</w:t>
      </w:r>
    </w:p>
    <w:p w14:paraId="0364E867" w14:textId="07BA83A4" w:rsidR="00616A59" w:rsidRDefault="00616A59" w:rsidP="00616A59">
      <w:pPr>
        <w:pStyle w:val="aa"/>
        <w:spacing w:before="156" w:after="156"/>
        <w:ind w:firstLine="480"/>
      </w:pPr>
      <w:r>
        <w:rPr>
          <w:rFonts w:hint="eastAsia"/>
        </w:rPr>
        <w:t>•</w:t>
      </w:r>
      <w:r>
        <w:t xml:space="preserve">description </w:t>
      </w:r>
      <w:r>
        <w:t>视频描述</w:t>
      </w:r>
    </w:p>
    <w:p w14:paraId="5F6EB3FE" w14:textId="2C9DD370" w:rsidR="005A3BD8" w:rsidRDefault="00616A59" w:rsidP="00616A59">
      <w:pPr>
        <w:pStyle w:val="aa"/>
        <w:spacing w:before="156" w:after="156"/>
        <w:ind w:firstLine="480"/>
      </w:pPr>
      <w:r>
        <w:rPr>
          <w:rFonts w:hint="eastAsia"/>
        </w:rPr>
        <w:t>在互评实验一中，对此数据集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进行了处理，</w:t>
      </w:r>
      <w:r w:rsidR="00055418" w:rsidRPr="00055418">
        <w:rPr>
          <w:rFonts w:hint="eastAsia"/>
        </w:rPr>
        <w:t>为了对数据进行分析完全，</w:t>
      </w:r>
      <w:r>
        <w:rPr>
          <w:rFonts w:hint="eastAsia"/>
        </w:rPr>
        <w:t>此次试验</w:t>
      </w:r>
      <w:r w:rsidR="00055418" w:rsidRPr="00055418">
        <w:rPr>
          <w:rFonts w:hint="eastAsia"/>
        </w:rPr>
        <w:t>对数值属性进行离散化处理，</w:t>
      </w:r>
      <w:r w:rsidR="00055418">
        <w:rPr>
          <w:rFonts w:hint="eastAsia"/>
        </w:rPr>
        <w:t>以</w:t>
      </w:r>
      <w:r w:rsidR="00055418" w:rsidRPr="00055418">
        <w:rPr>
          <w:rFonts w:hint="eastAsia"/>
        </w:rPr>
        <w:t>其最大最小值和四分位数</w:t>
      </w:r>
      <w:r w:rsidR="00055418">
        <w:rPr>
          <w:rFonts w:hint="eastAsia"/>
        </w:rPr>
        <w:t>为参考</w:t>
      </w:r>
      <w:r w:rsidR="00055418" w:rsidRPr="00055418">
        <w:rPr>
          <w:rFonts w:hint="eastAsia"/>
        </w:rPr>
        <w:t>，将数据划分合理区间</w:t>
      </w:r>
      <w:r w:rsidR="00055418">
        <w:rPr>
          <w:rFonts w:hint="eastAsia"/>
        </w:rPr>
        <w:t>。</w:t>
      </w:r>
    </w:p>
    <w:p w14:paraId="7891689A" w14:textId="0C0C05F4" w:rsidR="00055418" w:rsidRDefault="009F605E" w:rsidP="009F605E">
      <w:pPr>
        <w:pStyle w:val="aa"/>
        <w:spacing w:before="156" w:after="156"/>
        <w:ind w:firstLineChars="0" w:firstLine="0"/>
      </w:pPr>
      <w:r>
        <w:t>(1)</w:t>
      </w:r>
      <w:r w:rsidR="00055418">
        <w:rPr>
          <w:rFonts w:hint="eastAsia"/>
        </w:rPr>
        <w:t>播放量</w:t>
      </w:r>
      <w:r w:rsidR="00055418">
        <w:rPr>
          <w:rFonts w:hint="eastAsia"/>
        </w:rPr>
        <w:t>views</w:t>
      </w:r>
      <w:r w:rsidR="00055418">
        <w:rPr>
          <w:rFonts w:hint="eastAsia"/>
        </w:rPr>
        <w:t>：</w:t>
      </w:r>
      <w:r w:rsidR="00055418">
        <w:t>'&lt;24000'</w:t>
      </w:r>
      <w:r>
        <w:rPr>
          <w:rFonts w:hint="eastAsia"/>
        </w:rPr>
        <w:t>，</w:t>
      </w:r>
      <w:r w:rsidR="00055418">
        <w:t>'[20000,1800000]'</w:t>
      </w:r>
      <w:r>
        <w:rPr>
          <w:rFonts w:hint="eastAsia"/>
        </w:rPr>
        <w:t>，</w:t>
      </w:r>
      <w:r>
        <w:t>'[1800000,2400000]'</w:t>
      </w:r>
      <w:r>
        <w:rPr>
          <w:rFonts w:hint="eastAsia"/>
        </w:rPr>
        <w:t>，</w:t>
      </w:r>
      <w:r>
        <w:t>'&gt;2400000'</w:t>
      </w:r>
    </w:p>
    <w:p w14:paraId="33CCDCD7" w14:textId="36E8C421" w:rsidR="009F605E" w:rsidRDefault="009F605E" w:rsidP="009F605E">
      <w:pPr>
        <w:pStyle w:val="aa"/>
        <w:spacing w:before="156" w:after="156"/>
        <w:ind w:firstLineChars="0" w:firstLine="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喜欢数量</w:t>
      </w:r>
      <w:r>
        <w:t>likes</w:t>
      </w:r>
      <w:r>
        <w:rPr>
          <w:rFonts w:hint="eastAsia"/>
        </w:rPr>
        <w:t>：</w:t>
      </w:r>
      <w:r w:rsidRPr="009F605E">
        <w:t>'&lt;5000'</w:t>
      </w:r>
      <w:r w:rsidRPr="009F605E">
        <w:t>，</w:t>
      </w:r>
      <w:r w:rsidRPr="009F605E">
        <w:t>'[5000,55000]'</w:t>
      </w:r>
      <w:r w:rsidRPr="009F605E">
        <w:t>，</w:t>
      </w:r>
      <w:r w:rsidRPr="009F605E">
        <w:t>'[55000,75000]'</w:t>
      </w:r>
      <w:r w:rsidRPr="009F605E">
        <w:t>，</w:t>
      </w:r>
      <w:r w:rsidRPr="009F605E">
        <w:t>'&gt;75000'</w:t>
      </w:r>
    </w:p>
    <w:p w14:paraId="43EDF433" w14:textId="2968CC4D" w:rsidR="009F605E" w:rsidRDefault="009F605E" w:rsidP="009F605E">
      <w:pPr>
        <w:pStyle w:val="aa"/>
        <w:spacing w:before="156" w:after="156"/>
        <w:ind w:firstLineChars="0" w:firstLine="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不喜欢数量</w:t>
      </w:r>
      <w:r>
        <w:rPr>
          <w:rFonts w:hint="eastAsia"/>
        </w:rPr>
        <w:t>d</w:t>
      </w:r>
      <w:r>
        <w:t>islikes</w:t>
      </w:r>
      <w:r>
        <w:rPr>
          <w:rFonts w:hint="eastAsia"/>
        </w:rPr>
        <w:t>：</w:t>
      </w:r>
      <w:r w:rsidRPr="009F605E">
        <w:t>'&lt;200'</w:t>
      </w:r>
      <w:r w:rsidRPr="009F605E">
        <w:t>，</w:t>
      </w:r>
      <w:r w:rsidRPr="009F605E">
        <w:t>'[200,2000]'</w:t>
      </w:r>
      <w:r w:rsidRPr="009F605E">
        <w:t>，</w:t>
      </w:r>
      <w:r w:rsidRPr="009F605E">
        <w:t>'[2000,3700]'</w:t>
      </w:r>
      <w:r w:rsidRPr="009F605E">
        <w:t>，</w:t>
      </w:r>
      <w:r w:rsidRPr="009F605E">
        <w:t>'&gt;3700'</w:t>
      </w:r>
    </w:p>
    <w:p w14:paraId="1AB8F078" w14:textId="402FA8B9" w:rsidR="009F605E" w:rsidRDefault="009F605E" w:rsidP="009F605E">
      <w:pPr>
        <w:pStyle w:val="aa"/>
        <w:spacing w:before="156" w:after="156"/>
        <w:ind w:firstLineChars="0" w:firstLine="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评论数量</w:t>
      </w:r>
      <w:proofErr w:type="spellStart"/>
      <w:r w:rsidRPr="009F605E">
        <w:t>comment_count</w:t>
      </w:r>
      <w:proofErr w:type="spellEnd"/>
      <w:r>
        <w:rPr>
          <w:rFonts w:hint="eastAsia"/>
        </w:rPr>
        <w:t>：</w:t>
      </w:r>
      <w:r w:rsidRPr="009F605E">
        <w:t>'&lt;600'</w:t>
      </w:r>
      <w:r w:rsidRPr="009F605E">
        <w:t>，</w:t>
      </w:r>
      <w:r w:rsidRPr="009F605E">
        <w:t>'[600,5700]'</w:t>
      </w:r>
      <w:r w:rsidRPr="009F605E">
        <w:t>，</w:t>
      </w:r>
      <w:r w:rsidRPr="009F605E">
        <w:t>'[5700,8400]'</w:t>
      </w:r>
      <w:r w:rsidRPr="009F605E">
        <w:t>，</w:t>
      </w:r>
      <w:r w:rsidRPr="009F605E">
        <w:t>'&gt;8400'</w:t>
      </w:r>
    </w:p>
    <w:p w14:paraId="396DFA53" w14:textId="119CE0AB" w:rsidR="00B20557" w:rsidRDefault="00B20557" w:rsidP="005A3BD8">
      <w:pPr>
        <w:pStyle w:val="a4"/>
        <w:spacing w:before="156" w:after="156"/>
      </w:pPr>
      <w:proofErr w:type="spellStart"/>
      <w:r w:rsidRPr="001442B5">
        <w:rPr>
          <w:rFonts w:eastAsia="Times New Roman" w:cs="Times New Roman"/>
          <w:szCs w:val="24"/>
          <w:lang w:bidi="en-US"/>
        </w:rPr>
        <w:lastRenderedPageBreak/>
        <w:t>Apriori</w:t>
      </w:r>
      <w:proofErr w:type="spellEnd"/>
      <w:r w:rsidRPr="001442B5">
        <w:t>算法运行结果展示</w:t>
      </w:r>
    </w:p>
    <w:p w14:paraId="08F5AACD" w14:textId="61EBC784" w:rsidR="005A3BD8" w:rsidRDefault="005A3BD8" w:rsidP="005A3BD8">
      <w:pPr>
        <w:pStyle w:val="a6"/>
      </w:pPr>
      <w:r>
        <w:rPr>
          <w:rFonts w:hint="eastAsia"/>
        </w:rPr>
        <w:t>一、总体生成</w:t>
      </w:r>
      <w:proofErr w:type="gramStart"/>
      <w:r>
        <w:rPr>
          <w:rFonts w:hint="eastAsia"/>
        </w:rPr>
        <w:t>频繁项集及</w:t>
      </w:r>
      <w:proofErr w:type="gramEnd"/>
      <w:r>
        <w:rPr>
          <w:rFonts w:hint="eastAsia"/>
        </w:rPr>
        <w:t>关联规则情况</w:t>
      </w:r>
    </w:p>
    <w:p w14:paraId="3D06ED16" w14:textId="77777777" w:rsidR="005A3BD8" w:rsidRDefault="005A3BD8" w:rsidP="005A3BD8">
      <w:pPr>
        <w:pStyle w:val="aa"/>
        <w:spacing w:before="156" w:after="156"/>
        <w:ind w:firstLine="480"/>
      </w:pPr>
      <w:r>
        <w:t>本次实验采用</w:t>
      </w:r>
      <w:proofErr w:type="spellStart"/>
      <w:r>
        <w:rPr>
          <w:rFonts w:eastAsia="Times New Roman" w:cs="Times New Roman"/>
          <w:szCs w:val="24"/>
          <w:lang w:bidi="en-US"/>
        </w:rPr>
        <w:t>Apriori</w:t>
      </w:r>
      <w:proofErr w:type="spellEnd"/>
      <w:r>
        <w:t>算法</w:t>
      </w:r>
      <w:r>
        <w:rPr>
          <w:lang w:val="zh-CN" w:bidi="zh-CN"/>
        </w:rPr>
        <w:t>，在</w:t>
      </w:r>
      <w:r>
        <w:rPr>
          <w:rFonts w:hint="eastAsia"/>
          <w:lang w:val="zh-CN" w:bidi="zh-CN"/>
        </w:rPr>
        <w:t>七</w:t>
      </w:r>
      <w:r>
        <w:t>组不同的最小支</w:t>
      </w:r>
      <w:r>
        <w:rPr>
          <w:rFonts w:hint="eastAsia"/>
        </w:rPr>
        <w:t>持</w:t>
      </w:r>
      <w:r>
        <w:t>度和置信度阈值</w:t>
      </w:r>
      <w:r>
        <w:rPr>
          <w:rFonts w:ascii="宋体" w:hAnsi="宋体" w:cs="宋体" w:hint="eastAsia"/>
          <w:szCs w:val="24"/>
          <w:lang w:bidi="en-US"/>
        </w:rPr>
        <w:t>［</w:t>
      </w:r>
      <w:r>
        <w:rPr>
          <w:rFonts w:eastAsia="Times New Roman" w:cs="Times New Roman"/>
          <w:szCs w:val="24"/>
          <w:lang w:bidi="en-US"/>
        </w:rPr>
        <w:t>0.4,</w:t>
      </w:r>
      <w:r>
        <w:rPr>
          <w:rFonts w:eastAsia="Times New Roman" w:cs="Times New Roman"/>
          <w:szCs w:val="24"/>
        </w:rPr>
        <w:t>0.5</w:t>
      </w:r>
      <w:r>
        <w:rPr>
          <w:rFonts w:ascii="宋体" w:hAnsi="宋体" w:cs="宋体" w:hint="eastAsia"/>
          <w:szCs w:val="24"/>
        </w:rPr>
        <w:t>］</w:t>
      </w:r>
      <w:r>
        <w:t>、</w:t>
      </w:r>
      <w:r>
        <w:rPr>
          <w:rFonts w:ascii="宋体" w:hAnsi="宋体" w:cs="宋体" w:hint="eastAsia"/>
          <w:szCs w:val="24"/>
          <w:lang w:bidi="en-US"/>
        </w:rPr>
        <w:t>［</w:t>
      </w:r>
      <w:r>
        <w:rPr>
          <w:rFonts w:eastAsia="Times New Roman" w:cs="Times New Roman"/>
          <w:szCs w:val="24"/>
          <w:lang w:bidi="en-US"/>
        </w:rPr>
        <w:t>0.4,</w:t>
      </w:r>
      <w:r>
        <w:rPr>
          <w:rFonts w:eastAsia="Times New Roman" w:cs="Times New Roman"/>
          <w:szCs w:val="24"/>
        </w:rPr>
        <w:t>0.7</w:t>
      </w:r>
      <w:r>
        <w:rPr>
          <w:rFonts w:ascii="宋体" w:hAnsi="宋体" w:cs="宋体" w:hint="eastAsia"/>
          <w:szCs w:val="24"/>
        </w:rPr>
        <w:t>］</w:t>
      </w:r>
      <w:r>
        <w:t>、</w:t>
      </w:r>
      <w:r>
        <w:rPr>
          <w:rFonts w:hint="eastAsia"/>
        </w:rPr>
        <w:t>[</w:t>
      </w:r>
      <w:r>
        <w:t>0.5,0.5]</w:t>
      </w:r>
      <w:r>
        <w:rPr>
          <w:rFonts w:hint="eastAsia"/>
        </w:rPr>
        <w:t>、</w:t>
      </w:r>
      <w:r>
        <w:rPr>
          <w:rFonts w:ascii="宋体" w:hAnsi="宋体" w:cs="宋体" w:hint="eastAsia"/>
          <w:szCs w:val="24"/>
          <w:lang w:bidi="en-US"/>
        </w:rPr>
        <w:t>［</w:t>
      </w:r>
      <w:r>
        <w:rPr>
          <w:rFonts w:eastAsia="Times New Roman" w:cs="Times New Roman"/>
          <w:szCs w:val="24"/>
          <w:lang w:bidi="en-US"/>
        </w:rPr>
        <w:t>0.5,</w:t>
      </w:r>
      <w:r>
        <w:rPr>
          <w:rFonts w:eastAsia="Times New Roman" w:cs="Times New Roman"/>
          <w:szCs w:val="24"/>
        </w:rPr>
        <w:t>0.7</w:t>
      </w:r>
      <w:r>
        <w:rPr>
          <w:rFonts w:ascii="宋体" w:hAnsi="宋体" w:cs="宋体" w:hint="eastAsia"/>
          <w:szCs w:val="24"/>
        </w:rPr>
        <w:t>］、</w:t>
      </w:r>
      <w:r>
        <w:rPr>
          <w:rFonts w:ascii="宋体" w:hAnsi="宋体" w:cs="宋体" w:hint="eastAsia"/>
          <w:szCs w:val="24"/>
          <w:lang w:bidi="en-US"/>
        </w:rPr>
        <w:t>［</w:t>
      </w:r>
      <w:r>
        <w:rPr>
          <w:rFonts w:eastAsia="Times New Roman" w:cs="Times New Roman"/>
          <w:szCs w:val="24"/>
          <w:lang w:bidi="en-US"/>
        </w:rPr>
        <w:t>0.6,</w:t>
      </w:r>
      <w:r>
        <w:rPr>
          <w:rFonts w:eastAsia="Times New Roman" w:cs="Times New Roman"/>
          <w:szCs w:val="24"/>
        </w:rPr>
        <w:t>0.7</w:t>
      </w:r>
      <w:r>
        <w:rPr>
          <w:rFonts w:ascii="宋体" w:hAnsi="宋体" w:cs="宋体" w:hint="eastAsia"/>
          <w:szCs w:val="24"/>
        </w:rPr>
        <w:t>］</w:t>
      </w:r>
      <w:r>
        <w:t>、</w:t>
      </w:r>
      <w:r>
        <w:rPr>
          <w:rFonts w:ascii="宋体" w:hAnsi="宋体" w:cs="宋体" w:hint="eastAsia"/>
          <w:szCs w:val="24"/>
          <w:lang w:bidi="en-US"/>
        </w:rPr>
        <w:t>［</w:t>
      </w:r>
      <w:r>
        <w:rPr>
          <w:rFonts w:eastAsia="Times New Roman" w:cs="Times New Roman"/>
          <w:szCs w:val="24"/>
          <w:lang w:bidi="en-US"/>
        </w:rPr>
        <w:t>0.7,0.7</w:t>
      </w:r>
      <w:r>
        <w:rPr>
          <w:rFonts w:ascii="宋体" w:hAnsi="宋体" w:cs="宋体" w:hint="eastAsia"/>
          <w:szCs w:val="24"/>
          <w:lang w:bidi="en-US"/>
        </w:rPr>
        <w:t>］</w:t>
      </w:r>
      <w:r>
        <w:t>的约束下，对相同的美国</w:t>
      </w:r>
      <w:proofErr w:type="spellStart"/>
      <w:r>
        <w:rPr>
          <w:rFonts w:hint="eastAsia"/>
        </w:rPr>
        <w:t>You</w:t>
      </w:r>
      <w:r>
        <w:t>tube</w:t>
      </w:r>
      <w:proofErr w:type="spellEnd"/>
      <w:r>
        <w:t>数据集进行了关联规则挖掘，并将所得结果进行比较分析，用</w:t>
      </w:r>
      <w:r>
        <w:rPr>
          <w:rFonts w:eastAsia="Times New Roman" w:cs="Times New Roman"/>
          <w:szCs w:val="24"/>
          <w:lang w:bidi="en-US"/>
        </w:rPr>
        <w:t>Python</w:t>
      </w:r>
      <w:r>
        <w:t>的</w:t>
      </w:r>
      <w:r>
        <w:rPr>
          <w:rFonts w:eastAsia="Times New Roman" w:cs="Times New Roman"/>
          <w:szCs w:val="24"/>
          <w:lang w:bidi="en-US"/>
        </w:rPr>
        <w:t>2D</w:t>
      </w:r>
      <w:r>
        <w:t>绘图库</w:t>
      </w:r>
      <w:r>
        <w:rPr>
          <w:rFonts w:eastAsia="Times New Roman" w:cs="Times New Roman"/>
          <w:szCs w:val="24"/>
          <w:lang w:bidi="en-US"/>
        </w:rPr>
        <w:t>Matplotlib</w:t>
      </w:r>
      <w:r>
        <w:t>可视化出来</w:t>
      </w:r>
      <w:r>
        <w:rPr>
          <w:rFonts w:hint="eastAsia"/>
        </w:rPr>
        <w:t>。</w:t>
      </w:r>
    </w:p>
    <w:p w14:paraId="4DC23F5B" w14:textId="77777777" w:rsidR="005A3BD8" w:rsidRDefault="005A3BD8" w:rsidP="005A3BD8">
      <w:r w:rsidRPr="000817A4">
        <w:rPr>
          <w:noProof/>
        </w:rPr>
        <w:drawing>
          <wp:inline distT="0" distB="0" distL="0" distR="0" wp14:anchorId="59930858" wp14:editId="78B40F2D">
            <wp:extent cx="5274310" cy="30765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FA95" w14:textId="2EB7312D" w:rsidR="005A3BD8" w:rsidRPr="005A3BD8" w:rsidRDefault="005A3BD8" w:rsidP="005A3BD8">
      <w:pPr>
        <w:pStyle w:val="aa"/>
        <w:spacing w:before="156" w:after="156"/>
        <w:ind w:firstLine="480"/>
      </w:pPr>
      <w:r>
        <w:t>当最小支持度阈值不变时，挖掘得到的</w:t>
      </w:r>
      <w:proofErr w:type="gramStart"/>
      <w:r>
        <w:t>频繁项集数目</w:t>
      </w:r>
      <w:proofErr w:type="gramEnd"/>
      <w:r>
        <w:t>也是不变的，说明挖掘</w:t>
      </w:r>
      <w:proofErr w:type="gramStart"/>
      <w:r>
        <w:t>频繁项集的</w:t>
      </w:r>
      <w:proofErr w:type="gramEnd"/>
      <w:r>
        <w:t>过程只受最小支持度阈值的约束，并且</w:t>
      </w:r>
      <w:proofErr w:type="gramStart"/>
      <w:r>
        <w:t>频繁项集的</w:t>
      </w:r>
      <w:proofErr w:type="gramEnd"/>
      <w:r>
        <w:t>数目随着最小支持度阈值的增大而减小</w:t>
      </w:r>
      <w:r>
        <w:rPr>
          <w:rFonts w:hint="eastAsia"/>
          <w:lang w:bidi="en-US"/>
        </w:rPr>
        <w:t>，</w:t>
      </w:r>
      <w:r>
        <w:t>然后固定最小支持度阈值来讨论最小置信度阈值，可以发现关联规则的数目也会随着最小置信度阈值的增大而减小，当然，由于关联规则是通过频繁</w:t>
      </w:r>
      <w:proofErr w:type="gramStart"/>
      <w:r>
        <w:t>项集发现</w:t>
      </w:r>
      <w:proofErr w:type="gramEnd"/>
      <w:r>
        <w:t>的，所以发现关联规则的过程，也可以</w:t>
      </w:r>
      <w:proofErr w:type="gramStart"/>
      <w:r>
        <w:t>看做</w:t>
      </w:r>
      <w:proofErr w:type="gramEnd"/>
      <w:r>
        <w:t>整个关联规则挖掘的过程，会同时受到这两种参数的约束。</w:t>
      </w:r>
    </w:p>
    <w:p w14:paraId="678A11EF" w14:textId="6726FB5E" w:rsidR="001A602C" w:rsidRPr="001442B5" w:rsidRDefault="005A3BD8" w:rsidP="001A602C">
      <w:pPr>
        <w:pStyle w:val="a6"/>
      </w:pPr>
      <w:r>
        <w:rPr>
          <w:rFonts w:hint="eastAsia"/>
        </w:rPr>
        <w:t>二</w:t>
      </w:r>
      <w:r w:rsidR="001A602C">
        <w:rPr>
          <w:rFonts w:hint="eastAsia"/>
        </w:rPr>
        <w:t>、支持度</w:t>
      </w:r>
      <w:r w:rsidR="001A602C">
        <w:t>0.5</w:t>
      </w:r>
      <w:r w:rsidR="001A602C">
        <w:rPr>
          <w:rFonts w:hint="eastAsia"/>
        </w:rPr>
        <w:t>，置信度</w:t>
      </w:r>
      <w:r w:rsidR="001A602C">
        <w:rPr>
          <w:rFonts w:hint="eastAsia"/>
        </w:rPr>
        <w:t>0</w:t>
      </w:r>
      <w:r w:rsidR="001A602C">
        <w:t>.5</w:t>
      </w:r>
    </w:p>
    <w:p w14:paraId="36DEE1A1" w14:textId="6EBBEC1C" w:rsidR="001A602C" w:rsidRDefault="001A602C" w:rsidP="001A602C">
      <w:pPr>
        <w:pStyle w:val="aa"/>
        <w:spacing w:before="156" w:after="156"/>
        <w:ind w:firstLine="480"/>
        <w:rPr>
          <w:rFonts w:eastAsia="PMingLiU"/>
        </w:rPr>
      </w:pPr>
      <w:r>
        <w:t>本文对使用</w:t>
      </w:r>
      <w:proofErr w:type="spellStart"/>
      <w:r>
        <w:rPr>
          <w:rFonts w:eastAsia="Times New Roman" w:cs="Times New Roman"/>
          <w:szCs w:val="24"/>
          <w:lang w:bidi="en-US"/>
        </w:rPr>
        <w:t>Apriori</w:t>
      </w:r>
      <w:proofErr w:type="spellEnd"/>
      <w:r>
        <w:t>算法挖掘整组数据</w:t>
      </w:r>
      <w:proofErr w:type="gramStart"/>
      <w:r>
        <w:t>集得到</w:t>
      </w:r>
      <w:proofErr w:type="gramEnd"/>
      <w:r>
        <w:t>的结果进行分析，设置最小支持度阈值为</w:t>
      </w:r>
      <w:r>
        <w:rPr>
          <w:rFonts w:eastAsia="Times New Roman" w:cs="Times New Roman"/>
          <w:szCs w:val="24"/>
          <w:lang w:bidi="en-US"/>
        </w:rPr>
        <w:t>0.5</w:t>
      </w:r>
      <w:r>
        <w:t>，最小置信度阈值为</w:t>
      </w:r>
      <w:r>
        <w:rPr>
          <w:rFonts w:eastAsia="Times New Roman" w:cs="Times New Roman"/>
          <w:szCs w:val="24"/>
          <w:lang w:bidi="en-US"/>
        </w:rPr>
        <w:t>0.5</w:t>
      </w:r>
      <w:r>
        <w:rPr>
          <w:lang w:bidi="en-US"/>
        </w:rPr>
        <w:t>,</w:t>
      </w:r>
      <w:r w:rsidR="002B7FF7">
        <w:rPr>
          <w:rFonts w:hint="eastAsia"/>
          <w:lang w:bidi="en-US"/>
        </w:rPr>
        <w:t>使用</w:t>
      </w:r>
      <w:r w:rsidR="002B7FF7">
        <w:rPr>
          <w:rFonts w:hint="eastAsia"/>
          <w:lang w:bidi="en-US"/>
        </w:rPr>
        <w:t>l</w:t>
      </w:r>
      <w:r w:rsidR="002B7FF7">
        <w:rPr>
          <w:lang w:bidi="en-US"/>
        </w:rPr>
        <w:t>ift</w:t>
      </w:r>
      <w:r w:rsidR="002B7FF7">
        <w:rPr>
          <w:rFonts w:hint="eastAsia"/>
          <w:lang w:bidi="en-US"/>
        </w:rPr>
        <w:t>和</w:t>
      </w:r>
      <w:proofErr w:type="spellStart"/>
      <w:r w:rsidR="002B7FF7">
        <w:rPr>
          <w:rFonts w:hint="eastAsia"/>
          <w:lang w:bidi="en-US"/>
        </w:rPr>
        <w:t>k</w:t>
      </w:r>
      <w:r w:rsidR="002B7FF7">
        <w:rPr>
          <w:lang w:bidi="en-US"/>
        </w:rPr>
        <w:t>ulc</w:t>
      </w:r>
      <w:proofErr w:type="spellEnd"/>
      <w:r w:rsidR="002B7FF7">
        <w:rPr>
          <w:rFonts w:hint="eastAsia"/>
          <w:lang w:bidi="en-US"/>
        </w:rPr>
        <w:t>方法对结果进行评价，</w:t>
      </w:r>
      <w:r>
        <w:rPr>
          <w:rFonts w:hint="eastAsia"/>
        </w:rPr>
        <w:t>其结果为</w:t>
      </w:r>
      <w:r>
        <w:t>：</w:t>
      </w:r>
    </w:p>
    <w:p w14:paraId="1F82B53B" w14:textId="77777777" w:rsidR="001A602C" w:rsidRPr="001442B5" w:rsidRDefault="001A602C" w:rsidP="001A602C">
      <w:pPr>
        <w:pStyle w:val="a8"/>
        <w:rPr>
          <w:rFonts w:eastAsia="PMingLiU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eastAsia="PMingLiU"/>
        </w:rPr>
        <w:t>32</w:t>
      </w:r>
      <w:r>
        <w:rPr>
          <w:rFonts w:hint="eastAsia"/>
        </w:rPr>
        <w:t>个频繁项集</w:t>
      </w:r>
    </w:p>
    <w:p w14:paraId="746F66CE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comments_disabl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985</w:t>
      </w:r>
    </w:p>
    <w:p w14:paraId="70C7ECE3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ratings_disabl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996</w:t>
      </w:r>
    </w:p>
    <w:p w14:paraId="40D7AAA3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video_error_or_remov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999</w:t>
      </w:r>
    </w:p>
    <w:p w14:paraId="2CBA17E4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lastRenderedPageBreak/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comment_count=[600,5700]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02</w:t>
      </w:r>
    </w:p>
    <w:p w14:paraId="7A335626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dislikes=[200,2000]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07</w:t>
      </w:r>
    </w:p>
    <w:p w14:paraId="1E7CE538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likes=[5000,55000]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12</w:t>
      </w:r>
    </w:p>
    <w:p w14:paraId="38726119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video_error_or_remov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ratings_disabl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995</w:t>
      </w:r>
    </w:p>
    <w:p w14:paraId="1703C810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comments_disabl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video_error_or_remov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984</w:t>
      </w:r>
    </w:p>
    <w:p w14:paraId="071EC856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comments_disabl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ratings_disabl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983</w:t>
      </w:r>
    </w:p>
    <w:p w14:paraId="42F83966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video_error_or_remov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likes=[5000,55000]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12</w:t>
      </w:r>
    </w:p>
    <w:p w14:paraId="47BED3B3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ratings_disabl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likes=[5000,55000]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12</w:t>
      </w:r>
    </w:p>
    <w:p w14:paraId="7ECC451A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comments_disabl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likes=[5000,55000]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07</w:t>
      </w:r>
    </w:p>
    <w:p w14:paraId="7D83F6CB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dislikes=[200,2000]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video_error_or_remov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07</w:t>
      </w:r>
    </w:p>
    <w:p w14:paraId="4A9FCFCB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dislikes=[200,2000]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ratings_disabl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07</w:t>
      </w:r>
    </w:p>
    <w:p w14:paraId="6FF376EF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comments_disabl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dislikes=[200,2000]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02</w:t>
      </w:r>
    </w:p>
    <w:p w14:paraId="6A26A702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comment_count=[600,5700]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video_error_or_remov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02</w:t>
      </w:r>
    </w:p>
    <w:p w14:paraId="67E1DF0D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comment_count=[600,5700]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ratings_disabl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01</w:t>
      </w:r>
    </w:p>
    <w:p w14:paraId="5F36E211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comments_disabl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comment_count=[600,5700]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02</w:t>
      </w:r>
    </w:p>
    <w:p w14:paraId="578B990A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comments_disabl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video_error_or_remov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ratings_disabl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982</w:t>
      </w:r>
    </w:p>
    <w:p w14:paraId="217AFFEF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asciiTheme="minorEastAsia" w:eastAsiaTheme="minorEastAsia" w:hAnsiTheme="minorEastAsia" w:hint="eastAsia"/>
          <w:sz w:val="22"/>
          <w:szCs w:val="24"/>
        </w:rPr>
        <w:t>‘</w:t>
      </w:r>
      <w:r w:rsidRPr="001F2834">
        <w:rPr>
          <w:sz w:val="22"/>
          <w:szCs w:val="24"/>
        </w:rPr>
        <w:t>comments_disabl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comment_count=[600,5700]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ratings_disabl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01</w:t>
      </w:r>
    </w:p>
    <w:p w14:paraId="06B92B80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comments_disabl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comment_count=[600,5700]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video_error_or_remov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02</w:t>
      </w:r>
    </w:p>
    <w:p w14:paraId="08C67F68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comment_count=[600,5700]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video_error_or_remov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ratings_disabl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01</w:t>
      </w:r>
    </w:p>
    <w:p w14:paraId="42126B35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comments_disabl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dislikes=[200,2000]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ratings_disabl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02</w:t>
      </w:r>
    </w:p>
    <w:p w14:paraId="57A7B375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comments_disabl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dislikes=[200,2000]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video_error_or_remov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02</w:t>
      </w:r>
    </w:p>
    <w:p w14:paraId="579C7C39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dislikes=[200,2000]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ratings_disabl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video_error_or_remov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07</w:t>
      </w:r>
    </w:p>
    <w:p w14:paraId="2956860D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lastRenderedPageBreak/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comments_disabl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likes=[5000,55000]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ratings_disabl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07</w:t>
      </w:r>
    </w:p>
    <w:p w14:paraId="77617769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comments_disabl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video_error_or_remov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likes=[5000,55000]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06</w:t>
      </w:r>
    </w:p>
    <w:p w14:paraId="712EFD6A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ratings_disabl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video_error_or_remov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likes=[5000,55000]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12</w:t>
      </w:r>
    </w:p>
    <w:p w14:paraId="32BCB888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ratings_disabl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comments_disabl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video_error_or_remov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likes=[5000,55000]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06</w:t>
      </w:r>
    </w:p>
    <w:p w14:paraId="0CFFF7FA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dislikes=[200,2000]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comments_disabl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video_error_or_remov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ratings_disabl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02</w:t>
      </w:r>
    </w:p>
    <w:p w14:paraId="52D8D8A2" w14:textId="77777777" w:rsidR="001A602C" w:rsidRPr="001F2834" w:rsidRDefault="001A602C" w:rsidP="001A602C">
      <w:pPr>
        <w:pStyle w:val="23"/>
        <w:spacing w:before="156" w:after="156"/>
        <w:rPr>
          <w:sz w:val="22"/>
          <w:szCs w:val="24"/>
        </w:rPr>
      </w:pPr>
      <w:r w:rsidRPr="001F2834">
        <w:rPr>
          <w:sz w:val="22"/>
          <w:szCs w:val="24"/>
        </w:rPr>
        <w:t>{</w:t>
      </w:r>
      <w:r>
        <w:rPr>
          <w:rFonts w:hint="eastAsia"/>
          <w:sz w:val="22"/>
          <w:szCs w:val="24"/>
        </w:rPr>
        <w:t>‘</w:t>
      </w:r>
      <w:r w:rsidRPr="001F2834">
        <w:rPr>
          <w:sz w:val="22"/>
          <w:szCs w:val="24"/>
        </w:rPr>
        <w:t>comments_disabl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comment_count=[600,5700]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video_error_or_removed=False</w:t>
      </w:r>
      <w:r>
        <w:rPr>
          <w:rFonts w:hint="eastAsia"/>
          <w:sz w:val="22"/>
          <w:szCs w:val="24"/>
        </w:rPr>
        <w:t>’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ratings_disabled=False</w:t>
      </w:r>
      <w:r>
        <w:rPr>
          <w:rFonts w:hint="eastAsia"/>
          <w:sz w:val="22"/>
          <w:szCs w:val="24"/>
        </w:rPr>
        <w:t>’</w:t>
      </w:r>
      <w:r w:rsidRPr="001F2834">
        <w:rPr>
          <w:sz w:val="22"/>
          <w:szCs w:val="24"/>
        </w:rPr>
        <w:t>}，支持度：0.501</w:t>
      </w:r>
    </w:p>
    <w:p w14:paraId="63FB9C23" w14:textId="77777777" w:rsidR="001A602C" w:rsidRDefault="001A602C" w:rsidP="001A602C">
      <w:pPr>
        <w:pStyle w:val="a8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）</w:t>
      </w:r>
      <w:r>
        <w:rPr>
          <w:lang w:eastAsia="zh-TW"/>
        </w:rPr>
        <w:t>23</w:t>
      </w:r>
      <w:r>
        <w:rPr>
          <w:rFonts w:hint="eastAsia"/>
          <w:lang w:eastAsia="zh-TW"/>
        </w:rPr>
        <w:t>个关联规则</w:t>
      </w:r>
    </w:p>
    <w:p w14:paraId="46A1CA06" w14:textId="5DF864C2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1){'comments_disabled=False’}—&gt;</w:t>
      </w:r>
      <w:r w:rsidR="00B763E8">
        <w:rPr>
          <w:rFonts w:eastAsia="PMingLiU"/>
          <w:sz w:val="22"/>
          <w:szCs w:val="24"/>
        </w:rPr>
        <w:t xml:space="preserve"> </w:t>
      </w:r>
      <w:r w:rsidRPr="001A602C">
        <w:rPr>
          <w:sz w:val="22"/>
          <w:szCs w:val="24"/>
        </w:rPr>
        <w:t>{'comment_count=[600,5700]’}</w:t>
      </w:r>
    </w:p>
    <w:p w14:paraId="47D023D1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502，置信度：0.51，lift评价：1.016，kulc评价：0.755</w:t>
      </w:r>
    </w:p>
    <w:p w14:paraId="16FAE863" w14:textId="1D3E5EAA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2){'comment_count=[600,5700]’}—&gt;{'comments_disabled=False’}</w:t>
      </w:r>
    </w:p>
    <w:p w14:paraId="32B1E12D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502，置信度：1.0，lift评价：1.015，kulc评价：0.755</w:t>
      </w:r>
    </w:p>
    <w:p w14:paraId="6D185290" w14:textId="58AED476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3){'comment_count=[600,5700]’}—&gt;{'ratings_disabled=False’}</w:t>
      </w:r>
    </w:p>
    <w:p w14:paraId="592448A2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501，置信度：0.998，lift评价：1.002，kulc评价：0.751</w:t>
      </w:r>
    </w:p>
    <w:p w14:paraId="60036576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4){'ratings_disabled=False’}—&gt;{'comment_count=[600,5700]’}</w:t>
      </w:r>
    </w:p>
    <w:p w14:paraId="7D584E4F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501，置信度：0.503，lift评价：1.002，kulc评价：0.751</w:t>
      </w:r>
    </w:p>
    <w:p w14:paraId="3FC122DD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5){'dislikes=[200,2000]’}—&gt;{'comments_disabled=False’}</w:t>
      </w:r>
    </w:p>
    <w:p w14:paraId="6F633CFE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502，置信度：0.99，lift评价：1.005，kulc评价：0.75</w:t>
      </w:r>
    </w:p>
    <w:p w14:paraId="4D27CBC4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6){'ratings_disabled=False’}—&gt;{'dislikes=[200,2000]’}</w:t>
      </w:r>
    </w:p>
    <w:p w14:paraId="0AC102D6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507，置信度：0.509，lift评价：1.004，kulc评价：0.755</w:t>
      </w:r>
    </w:p>
    <w:p w14:paraId="29967D0C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7){'video_error_or_removed=False’}—&gt;{'dislikes=[200,2000]’}</w:t>
      </w:r>
    </w:p>
    <w:p w14:paraId="0D47FCC5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507，置信度：0.508，lift评价：1.002，kulc评价：0.754</w:t>
      </w:r>
    </w:p>
    <w:p w14:paraId="1DB8C904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8){'comments_disabled=False’}—&gt;{'likes=[5000,55000]’}</w:t>
      </w:r>
    </w:p>
    <w:p w14:paraId="550461D0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507，置信度：0.515，lift评价：1.006，kulc评价：0.752</w:t>
      </w:r>
    </w:p>
    <w:p w14:paraId="24294DB8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9){'ratings_disabled=False’}—&gt;{'likes=[5000,55000]’}</w:t>
      </w:r>
    </w:p>
    <w:p w14:paraId="5F97478F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512，置信度：0.514，lift评价：1.004，kulc评价：0.757</w:t>
      </w:r>
    </w:p>
    <w:p w14:paraId="49A1303C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10){'video_error_or_removed=False’}—&gt;{'likes=[5000,55000]’}</w:t>
      </w:r>
    </w:p>
    <w:p w14:paraId="47C44E3B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512，置信度：0.513，lift评价：1.002，kulc评价：0.756</w:t>
      </w:r>
    </w:p>
    <w:p w14:paraId="50F9FE81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11){'ratings_disabled=False’}—&gt;{'comments_disabled=False’}</w:t>
      </w:r>
    </w:p>
    <w:p w14:paraId="21A5893C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983，置信度：0.987，lift评价：1.002，kulc评价：0.992</w:t>
      </w:r>
    </w:p>
    <w:p w14:paraId="668E8BA0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12){'video_error_or_removed=False’}—&gt;{'comments_disabled=False’}</w:t>
      </w:r>
    </w:p>
    <w:p w14:paraId="058F683F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984，置信度：0.985，lift评价：1.0，kulc评价：0.992</w:t>
      </w:r>
    </w:p>
    <w:p w14:paraId="699EFAAC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13){'comments_disabled=False’}—&gt;{'video_error_or_removed=False’}</w:t>
      </w:r>
    </w:p>
    <w:p w14:paraId="130384C2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984，置信度：0.999，lift评价：1.0，kulc评价：0.992</w:t>
      </w:r>
    </w:p>
    <w:p w14:paraId="0908CC04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14){'video_error_or_removed=False’}—&gt;{'ratings_disabled=False’}</w:t>
      </w:r>
    </w:p>
    <w:p w14:paraId="31875825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995，置信度：0.996，lift评价：1.0，kulc评价：0.997</w:t>
      </w:r>
    </w:p>
    <w:p w14:paraId="304D611A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lastRenderedPageBreak/>
        <w:t>(15){'likes=[5000,55000]’}—&gt;{'comments_disabled=False', 'video_error_or_removed=False’}</w:t>
      </w:r>
    </w:p>
    <w:p w14:paraId="2392FE3C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506，置信度：0.988，lift评价：1.004，kulc评价：0.751</w:t>
      </w:r>
    </w:p>
    <w:p w14:paraId="59300AD4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16){'video_error_or_removed=False’}—&gt;{'comments_disabled=False', 'likes=[5000,55000]’}</w:t>
      </w:r>
    </w:p>
    <w:p w14:paraId="231C4859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506，置信度：0.507，lift评价：1.0，kulc评价：0.752</w:t>
      </w:r>
    </w:p>
    <w:p w14:paraId="0F10564D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17){'ratings_disabled=False’}—&gt;{'dislikes=[200,2000]', 'comments_disabled=False’}</w:t>
      </w:r>
    </w:p>
    <w:p w14:paraId="00CB84E5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502，置信度：0.504，lift评价：1.004，kulc评价：0.752</w:t>
      </w:r>
    </w:p>
    <w:p w14:paraId="1AB5EC28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18){'video_error_or_removed=False’}—&gt;{'ratings_disabled=False', 'comment_count=[600,5700]’}</w:t>
      </w:r>
    </w:p>
    <w:p w14:paraId="50317F64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501，置信度：0.502，lift评价：1.002，kulc评价：0.751</w:t>
      </w:r>
    </w:p>
    <w:p w14:paraId="15F101E6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19){'comments_disabled=False’}—&gt;{'ratings_disabled=False', 'video_error_or_removed=False’}</w:t>
      </w:r>
    </w:p>
    <w:p w14:paraId="59E29930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982，置信度：0.997，lift评价：1.002，kulc评价：0.992</w:t>
      </w:r>
    </w:p>
    <w:p w14:paraId="651BAEF6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20){'video_error_or_removed=False’}—&gt;{'ratings_disabled=False', 'comments_disabled=False’}</w:t>
      </w:r>
    </w:p>
    <w:p w14:paraId="7213FC1D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982，置信度：0.983，lift评价：1.0，kulc评价：0.991</w:t>
      </w:r>
    </w:p>
    <w:p w14:paraId="03BBE232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21){'ratings_disabled=False’}—&gt;{'comments_disabled=False', 'video_error_or_removed=False’}</w:t>
      </w:r>
    </w:p>
    <w:p w14:paraId="59E13CCE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982，置信度：0.986，lift评价：1.002，kulc评价：0.992</w:t>
      </w:r>
    </w:p>
    <w:p w14:paraId="30E67DDC" w14:textId="4F463D34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sz w:val="22"/>
          <w:szCs w:val="24"/>
        </w:rPr>
        <w:t>(22){'ratings_disabled=False', 'comments_disabled=False’}—&gt;</w:t>
      </w:r>
      <w:r w:rsidR="00B763E8">
        <w:rPr>
          <w:rFonts w:eastAsia="PMingLiU"/>
          <w:sz w:val="22"/>
          <w:szCs w:val="24"/>
        </w:rPr>
        <w:t xml:space="preserve"> </w:t>
      </w:r>
      <w:r w:rsidRPr="001A602C">
        <w:rPr>
          <w:sz w:val="22"/>
          <w:szCs w:val="24"/>
        </w:rPr>
        <w:t>{'dislikes=[200,2000]', 'video_error_or_removed=False’}</w:t>
      </w:r>
    </w:p>
    <w:p w14:paraId="15771E4B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2"/>
          <w:szCs w:val="24"/>
        </w:rPr>
        <w:t>支持度：</w:t>
      </w:r>
      <w:r w:rsidRPr="001A602C">
        <w:rPr>
          <w:sz w:val="22"/>
          <w:szCs w:val="24"/>
        </w:rPr>
        <w:t>0.502，置信度：0.511，lift评价：1.008，kulc评价：0.75</w:t>
      </w:r>
    </w:p>
    <w:p w14:paraId="15D1CDA9" w14:textId="37F1B8AB" w:rsidR="001A602C" w:rsidRDefault="001A602C" w:rsidP="001A602C">
      <w:pPr>
        <w:pStyle w:val="23"/>
        <w:rPr>
          <w:rFonts w:eastAsia="PMingLiU"/>
          <w:sz w:val="22"/>
          <w:szCs w:val="24"/>
        </w:rPr>
      </w:pPr>
      <w:r w:rsidRPr="001A602C">
        <w:rPr>
          <w:sz w:val="22"/>
          <w:szCs w:val="24"/>
        </w:rPr>
        <w:t>(23){'ratings_disabled=False', 'video_error_or_removed=False’}—&gt;</w:t>
      </w:r>
      <w:r w:rsidR="00B763E8">
        <w:rPr>
          <w:rFonts w:eastAsia="PMingLiU"/>
          <w:sz w:val="22"/>
          <w:szCs w:val="24"/>
        </w:rPr>
        <w:t xml:space="preserve"> </w:t>
      </w:r>
      <w:r w:rsidRPr="001A602C">
        <w:rPr>
          <w:sz w:val="22"/>
          <w:szCs w:val="24"/>
        </w:rPr>
        <w:t>{'dislikes=[200,2000]', 'comments_disabled=False’}</w:t>
      </w:r>
    </w:p>
    <w:p w14:paraId="2CCB7887" w14:textId="77777777" w:rsidR="001A602C" w:rsidRPr="001A602C" w:rsidRDefault="001A602C" w:rsidP="001A602C">
      <w:pPr>
        <w:pStyle w:val="23"/>
        <w:rPr>
          <w:sz w:val="22"/>
          <w:szCs w:val="24"/>
        </w:rPr>
      </w:pPr>
      <w:r w:rsidRPr="001A602C">
        <w:rPr>
          <w:rFonts w:hint="eastAsia"/>
          <w:sz w:val="21"/>
          <w:szCs w:val="22"/>
        </w:rPr>
        <w:t>支持度：</w:t>
      </w:r>
      <w:r w:rsidRPr="001A602C">
        <w:rPr>
          <w:sz w:val="21"/>
          <w:szCs w:val="22"/>
        </w:rPr>
        <w:t>0.502，置信度：0.505，lift评价：1.006，kulc评价：0.752</w:t>
      </w:r>
    </w:p>
    <w:p w14:paraId="14DBAC5C" w14:textId="77777777" w:rsidR="001A602C" w:rsidRDefault="001A602C" w:rsidP="001A602C">
      <w:pPr>
        <w:pStyle w:val="aa"/>
        <w:spacing w:before="156" w:after="156"/>
        <w:ind w:firstLine="480"/>
      </w:pPr>
      <w:r>
        <w:rPr>
          <w:rFonts w:hint="eastAsia"/>
          <w:lang w:eastAsia="zh-TW"/>
        </w:rPr>
        <w:t>分析可知，对于</w:t>
      </w:r>
      <w:r>
        <w:rPr>
          <w:rFonts w:hint="eastAsia"/>
        </w:rPr>
        <w:t>约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的评论在</w:t>
      </w:r>
      <w:r>
        <w:rPr>
          <w:rFonts w:hint="eastAsia"/>
        </w:rPr>
        <w:t>[</w:t>
      </w:r>
      <w:r>
        <w:t>600,5700]</w:t>
      </w:r>
      <w:r>
        <w:rPr>
          <w:rFonts w:hint="eastAsia"/>
        </w:rPr>
        <w:t>以下的视频，其视频都是允许评论和打分的。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左右的喜欢人数在</w:t>
      </w:r>
      <w:r>
        <w:rPr>
          <w:rFonts w:hint="eastAsia"/>
        </w:rPr>
        <w:t>[</w:t>
      </w:r>
      <w:r>
        <w:t>5000,55000]</w:t>
      </w:r>
      <w:r>
        <w:rPr>
          <w:rFonts w:hint="eastAsia"/>
        </w:rPr>
        <w:t>区间的视频无异常且可以评论。在可另外在</w:t>
      </w:r>
      <w:r>
        <w:rPr>
          <w:rFonts w:hint="eastAsia"/>
        </w:rPr>
        <w:t>9</w:t>
      </w:r>
      <w:r>
        <w:t>8.2</w:t>
      </w:r>
      <w:r>
        <w:rPr>
          <w:rFonts w:hint="eastAsia"/>
        </w:rPr>
        <w:t>%</w:t>
      </w:r>
      <w:r>
        <w:rPr>
          <w:rFonts w:hint="eastAsia"/>
        </w:rPr>
        <w:t>的情况下，视频都是无异常且可打分评论的。</w:t>
      </w:r>
    </w:p>
    <w:p w14:paraId="4A700CAE" w14:textId="77777777" w:rsidR="001A602C" w:rsidRDefault="001A602C" w:rsidP="001A602C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可视化</w:t>
      </w:r>
    </w:p>
    <w:p w14:paraId="47A33F16" w14:textId="77777777" w:rsidR="001A602C" w:rsidRDefault="001A602C" w:rsidP="001A602C">
      <w:pPr>
        <w:pStyle w:val="aa"/>
        <w:spacing w:before="156" w:after="156"/>
        <w:ind w:firstLine="480"/>
      </w:pPr>
      <w:r>
        <w:rPr>
          <w:rFonts w:hint="eastAsia"/>
        </w:rPr>
        <w:t>将其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条关联规则的支持度与置信度用折线图进行表示：</w:t>
      </w:r>
    </w:p>
    <w:p w14:paraId="5CB7FA98" w14:textId="77777777" w:rsidR="001A602C" w:rsidRDefault="001A602C" w:rsidP="0073262B">
      <w:pPr>
        <w:pStyle w:val="aa"/>
        <w:spacing w:before="156" w:after="156"/>
        <w:ind w:firstLineChars="83" w:firstLine="199"/>
        <w:jc w:val="center"/>
      </w:pPr>
      <w:r w:rsidRPr="001A602C">
        <w:rPr>
          <w:noProof/>
        </w:rPr>
        <w:lastRenderedPageBreak/>
        <w:drawing>
          <wp:inline distT="0" distB="0" distL="0" distR="0" wp14:anchorId="7BA7AE22" wp14:editId="5E8BDA73">
            <wp:extent cx="3988676" cy="299174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3039" cy="30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7DA0" w14:textId="77777777" w:rsidR="001A602C" w:rsidRDefault="001A602C" w:rsidP="001A602C">
      <w:pPr>
        <w:pStyle w:val="aa"/>
        <w:spacing w:before="156" w:after="156"/>
        <w:ind w:firstLine="480"/>
      </w:pPr>
      <w:r>
        <w:rPr>
          <w:rFonts w:hint="eastAsia"/>
        </w:rPr>
        <w:t>将其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条关联规则的使用</w:t>
      </w:r>
      <w:r>
        <w:rPr>
          <w:rFonts w:hint="eastAsia"/>
        </w:rPr>
        <w:t>l</w:t>
      </w:r>
      <w:r>
        <w:t>ift</w:t>
      </w:r>
      <w:r>
        <w:rPr>
          <w:rFonts w:hint="eastAsia"/>
        </w:rPr>
        <w:t>评论和</w:t>
      </w:r>
      <w:proofErr w:type="spellStart"/>
      <w:r>
        <w:rPr>
          <w:rFonts w:hint="eastAsia"/>
        </w:rPr>
        <w:t>k</w:t>
      </w:r>
      <w:r>
        <w:t>ulc</w:t>
      </w:r>
      <w:proofErr w:type="spellEnd"/>
      <w:r>
        <w:rPr>
          <w:rFonts w:hint="eastAsia"/>
        </w:rPr>
        <w:t>评价的结果用折线图进行表示：</w:t>
      </w:r>
    </w:p>
    <w:p w14:paraId="72B46FE0" w14:textId="3A5DD69F" w:rsidR="001A602C" w:rsidRPr="00B20557" w:rsidRDefault="001A602C" w:rsidP="0073262B">
      <w:pPr>
        <w:pStyle w:val="aa"/>
        <w:spacing w:before="156" w:after="156"/>
        <w:ind w:firstLineChars="83" w:firstLine="199"/>
        <w:jc w:val="center"/>
      </w:pPr>
      <w:r w:rsidRPr="001A602C">
        <w:rPr>
          <w:noProof/>
        </w:rPr>
        <w:drawing>
          <wp:inline distT="0" distB="0" distL="0" distR="0" wp14:anchorId="51FE2AF4" wp14:editId="1AECEB52">
            <wp:extent cx="4083269" cy="3062697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3075" cy="307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E5CA" w14:textId="01959117" w:rsidR="001A602C" w:rsidRPr="005A3BD8" w:rsidRDefault="005A3BD8" w:rsidP="001A602C">
      <w:pPr>
        <w:pStyle w:val="a6"/>
      </w:pPr>
      <w:r>
        <w:rPr>
          <w:rFonts w:hint="eastAsia"/>
        </w:rPr>
        <w:t>三、支持度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>，置信度</w:t>
      </w:r>
      <w:r>
        <w:rPr>
          <w:rFonts w:hint="eastAsia"/>
        </w:rPr>
        <w:t>0</w:t>
      </w:r>
      <w:r>
        <w:t>.7</w:t>
      </w:r>
    </w:p>
    <w:p w14:paraId="4B290B48" w14:textId="54635679" w:rsidR="00B20557" w:rsidRDefault="00B20557" w:rsidP="001F2834">
      <w:pPr>
        <w:pStyle w:val="aa"/>
        <w:spacing w:before="156" w:after="156"/>
        <w:ind w:firstLine="480"/>
        <w:rPr>
          <w:rFonts w:eastAsia="PMingLiU"/>
        </w:rPr>
      </w:pPr>
      <w:r>
        <w:t>本文对使用</w:t>
      </w:r>
      <w:proofErr w:type="spellStart"/>
      <w:r>
        <w:rPr>
          <w:rFonts w:eastAsia="Times New Roman" w:cs="Times New Roman"/>
          <w:szCs w:val="24"/>
          <w:lang w:bidi="en-US"/>
        </w:rPr>
        <w:t>Apriori</w:t>
      </w:r>
      <w:proofErr w:type="spellEnd"/>
      <w:r>
        <w:t>算法挖掘整组数据</w:t>
      </w:r>
      <w:proofErr w:type="gramStart"/>
      <w:r>
        <w:t>集得到</w:t>
      </w:r>
      <w:proofErr w:type="gramEnd"/>
      <w:r>
        <w:t>的结果进行分析，设置最小支持度阈值为</w:t>
      </w:r>
      <w:r>
        <w:rPr>
          <w:rFonts w:eastAsia="Times New Roman" w:cs="Times New Roman"/>
          <w:szCs w:val="24"/>
          <w:lang w:bidi="en-US"/>
        </w:rPr>
        <w:t>0.</w:t>
      </w:r>
      <w:r w:rsidR="001E275F">
        <w:rPr>
          <w:rFonts w:eastAsia="Times New Roman" w:cs="Times New Roman"/>
          <w:szCs w:val="24"/>
          <w:lang w:bidi="en-US"/>
        </w:rPr>
        <w:t>4</w:t>
      </w:r>
      <w:r>
        <w:t>，最小置信度阈值为</w:t>
      </w:r>
      <w:r>
        <w:rPr>
          <w:rFonts w:eastAsia="Times New Roman" w:cs="Times New Roman"/>
          <w:szCs w:val="24"/>
          <w:lang w:bidi="en-US"/>
        </w:rPr>
        <w:t>0.</w:t>
      </w:r>
      <w:r w:rsidR="001E275F">
        <w:rPr>
          <w:rFonts w:eastAsia="Times New Roman" w:cs="Times New Roman"/>
          <w:szCs w:val="24"/>
          <w:lang w:bidi="en-US"/>
        </w:rPr>
        <w:t>7</w:t>
      </w:r>
      <w:r>
        <w:rPr>
          <w:lang w:bidi="en-US"/>
        </w:rPr>
        <w:t>,</w:t>
      </w:r>
      <w:r>
        <w:rPr>
          <w:rFonts w:hint="eastAsia"/>
        </w:rPr>
        <w:t>其结果为</w:t>
      </w:r>
      <w:r>
        <w:t>：</w:t>
      </w:r>
    </w:p>
    <w:p w14:paraId="00A2ADCA" w14:textId="5A0D6E9D" w:rsidR="00B20557" w:rsidRPr="001442B5" w:rsidRDefault="00B20557" w:rsidP="001F2834">
      <w:pPr>
        <w:pStyle w:val="a8"/>
        <w:rPr>
          <w:rFonts w:eastAsia="PMingLiU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275F">
        <w:rPr>
          <w:rFonts w:eastAsia="PMingLiU"/>
        </w:rPr>
        <w:t>47</w:t>
      </w:r>
      <w:r>
        <w:rPr>
          <w:rFonts w:hint="eastAsia"/>
        </w:rPr>
        <w:t>个频繁项集</w:t>
      </w:r>
    </w:p>
    <w:p w14:paraId="28555265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comments_disabled=False'}，支持度：0.985</w:t>
      </w:r>
    </w:p>
    <w:p w14:paraId="6C46C1F5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ratings_disabled=False'}，支持度：0.996</w:t>
      </w:r>
    </w:p>
    <w:p w14:paraId="718BC8F7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video_error_or_removed=False'}，支持度：0.999</w:t>
      </w:r>
    </w:p>
    <w:p w14:paraId="1AA99A67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lastRenderedPageBreak/>
        <w:t>{'comment_count=[600,5700]'}，支持度：0.502</w:t>
      </w:r>
    </w:p>
    <w:p w14:paraId="77951FD5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dislikes=[200,2000]'}，支持度：0.507</w:t>
      </w:r>
    </w:p>
    <w:p w14:paraId="2EF313FC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likes=[5000,55000]'}，支持度：0.512</w:t>
      </w:r>
    </w:p>
    <w:p w14:paraId="3E5269B6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views=[20000,1800000]'}，支持度：0.499</w:t>
      </w:r>
    </w:p>
    <w:p w14:paraId="7AAE49AC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ratings_disabled=False', 'video_error_or_removed=False'}，支持度：0.995</w:t>
      </w:r>
    </w:p>
    <w:p w14:paraId="0B4D5488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video_error_or_removed=False', 'comments_disabled=False'}，支持度：0.984</w:t>
      </w:r>
    </w:p>
    <w:p w14:paraId="30B0A16D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ratings_disabled=False', 'comments_disabled=False'}，支持度：0.983</w:t>
      </w:r>
    </w:p>
    <w:p w14:paraId="032D9909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video_error_or_removed=False', 'views=[20000,1800000]'}，支持度：0.499</w:t>
      </w:r>
    </w:p>
    <w:p w14:paraId="075497DC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ratings_disabled=False', 'views=[20000,1800000]'}，支持度：0.497</w:t>
      </w:r>
    </w:p>
    <w:p w14:paraId="53527F22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comments_disabled=False', 'views=[20000,1800000]'}，支持度：0.493</w:t>
      </w:r>
    </w:p>
    <w:p w14:paraId="1EE40C44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comment_count=[600,5700]', 'likes=[5000,55000]'}，支持度：0.405</w:t>
      </w:r>
    </w:p>
    <w:p w14:paraId="2DB75DDA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video_error_or_removed=False', 'likes=[5000,55000]'}，支持度：0.512</w:t>
      </w:r>
    </w:p>
    <w:p w14:paraId="6E98432B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ratings_disabled=False', 'likes=[5000,55000]'}，支持度：0.512</w:t>
      </w:r>
    </w:p>
    <w:p w14:paraId="6255B3B1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comments_disabled=False', 'likes=[5000,55000]'}，支持度：0.507</w:t>
      </w:r>
    </w:p>
    <w:p w14:paraId="0CDB7CDF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dislikes=[200,2000]', 'video_error_or_removed=False'}，支持度：0.507</w:t>
      </w:r>
    </w:p>
    <w:p w14:paraId="5B523C3E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dislikes=[200,2000]', 'ratings_disabled=False'}，支持度：0.507</w:t>
      </w:r>
    </w:p>
    <w:p w14:paraId="7CDE106E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dislikes=[200,2000]', 'comments_disabled=False'}，支持度：0.502</w:t>
      </w:r>
    </w:p>
    <w:p w14:paraId="6E293A1A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video_error_or_removed=False', 'comment_count=[600,5700]'}，支持度：0.502</w:t>
      </w:r>
    </w:p>
    <w:p w14:paraId="3EA6F83F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ratings_disabled=False', 'comment_count=[600,5700]'}，支持度：0.501</w:t>
      </w:r>
    </w:p>
    <w:p w14:paraId="268E6C05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comments_disabled=False', 'comment_count=[600,5700]'}，支持度：0.502</w:t>
      </w:r>
    </w:p>
    <w:p w14:paraId="40D2BB35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ratings_disabled=False', 'comments_disabled=False', 'video_error_or_removed=False'}，支持度：0.982</w:t>
      </w:r>
    </w:p>
    <w:p w14:paraId="6F64AD5A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comments_disabled=False', 'comment_count=[600,5700]', 'likes=[5000,55000]'}，支持度：0.405</w:t>
      </w:r>
    </w:p>
    <w:p w14:paraId="045B5261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ratings_disabled=False', 'comment_count=[600,5700]', 'likes=[5000,55000]'}，支持度：0.405</w:t>
      </w:r>
    </w:p>
    <w:p w14:paraId="3E74104E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ratings_disabled=False', 'comments_disabled=False', 'comment_count=[600,5700]'}，支持度：0.501</w:t>
      </w:r>
    </w:p>
    <w:p w14:paraId="05A25B9A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ratings_disabled=False', 'video_error_or_removed=False', 'comment_count=[600,5700]'}，支持度：0.501</w:t>
      </w:r>
    </w:p>
    <w:p w14:paraId="40A0DF90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video_error_or_removed=False', 'comment_count=[600,5700]', 'likes=[5000,55000]'}，支持度：0.405</w:t>
      </w:r>
    </w:p>
    <w:p w14:paraId="76AD6F20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video_error_or_removed=False', 'comments_disabled=False', 'comment_count=[600,5700]'}，支持度：0.502</w:t>
      </w:r>
    </w:p>
    <w:p w14:paraId="768D1A54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dislikes=[200,2000]', 'ratings_disabled=False', 'comments_disabled=False'}，支持度：0.502</w:t>
      </w:r>
    </w:p>
    <w:p w14:paraId="1E380486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dislikes=[200,2000]', 'video_error_or_removed=False', 'comments_disabled=False'}，支持度：0.502</w:t>
      </w:r>
    </w:p>
    <w:p w14:paraId="661253D5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dislikes=[200,2000]', 'ratings_disabled=False', 'video_error_or_removed=False'}，支持度：0.507</w:t>
      </w:r>
    </w:p>
    <w:p w14:paraId="6826F356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ratings_disabled=False', 'comments_disabled=False', 'likes=[5000,55000]'}，支持度：0.507</w:t>
      </w:r>
    </w:p>
    <w:p w14:paraId="395205BB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ratings_disabled=False', 'video_error_or_removed=False', 'likes=[5000,55000]'}，支持度：0.512</w:t>
      </w:r>
    </w:p>
    <w:p w14:paraId="1AB2A875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lastRenderedPageBreak/>
        <w:t>{'video_error_or_removed=False', 'comments_disabled=False', 'likes=[5000,55000]'}，支持度：0.506</w:t>
      </w:r>
    </w:p>
    <w:p w14:paraId="52F55BF5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ratings_disabled=False', 'comments_disabled=False', 'views=[20000,1800000]'}，支持度：0.493</w:t>
      </w:r>
    </w:p>
    <w:p w14:paraId="29D59C79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ratings_disabled=False', 'video_error_or_removed=False', 'views=[20000,1800000]'}，支持度：0.497</w:t>
      </w:r>
    </w:p>
    <w:p w14:paraId="02E098F7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video_error_or_removed=False', 'comments_disabled=False', 'views=[20000,1800000]'}，支持度：0.493</w:t>
      </w:r>
    </w:p>
    <w:p w14:paraId="7D58E862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comments_disabled=False', 'views=[20000,1800000]', 'ratings_disabled=False', 'video_error_or_removed=False'}，支持度：0.492</w:t>
      </w:r>
    </w:p>
    <w:p w14:paraId="56D801B2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comments_disabled=False', 'comment_count=[600,5700]', 'likes=[5000,55000]', 'video_error_or_removed=False'}，支持度：0.405</w:t>
      </w:r>
    </w:p>
    <w:p w14:paraId="37C5F171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comment_count=[600,5700]', 'likes=[5000,55000]', 'ratings_disabled=False', 'video_error_or_removed=False'}，支持度：0.405</w:t>
      </w:r>
    </w:p>
    <w:p w14:paraId="3FCC457B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comments_disabled=False', 'comment_count=[600,5700]', 'likes=[5000,55000]', 'ratings_disabled=False'}，支持度：0.405</w:t>
      </w:r>
    </w:p>
    <w:p w14:paraId="1A9259D3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comments_disabled=False', 'likes=[5000,55000]', 'ratings_disabled=False', 'video_error_or_removed=False'}，支持度：0.506</w:t>
      </w:r>
    </w:p>
    <w:p w14:paraId="7B8CBAD5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dislikes=[200,2000]', 'comments_disabled=False', 'ratings_disabled=False', 'video_error_or_removed=False'}，支持度：0.502</w:t>
      </w:r>
    </w:p>
    <w:p w14:paraId="60E86CA5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comments_disabled=False', 'comment_count=[600,5700]', 'ratings_disabled=False', 'video_error_or_removed=False'}，支持度：0.501</w:t>
      </w:r>
    </w:p>
    <w:p w14:paraId="5F8AB393" w14:textId="77777777" w:rsidR="001E275F" w:rsidRPr="001E275F" w:rsidRDefault="001E275F" w:rsidP="001E275F">
      <w:pPr>
        <w:pStyle w:val="23"/>
        <w:rPr>
          <w:sz w:val="22"/>
          <w:szCs w:val="24"/>
        </w:rPr>
      </w:pPr>
      <w:r w:rsidRPr="001E275F">
        <w:rPr>
          <w:sz w:val="22"/>
          <w:szCs w:val="24"/>
        </w:rPr>
        <w:t>{'ratings_disabled=False', 'comments_disabled=False', 'comment_count=[600,5700]', 'likes=[5000,55000]', 'video_error_or_removed=False'}，支持度：0.405</w:t>
      </w:r>
    </w:p>
    <w:p w14:paraId="681DB66A" w14:textId="59BBAE52" w:rsidR="00B20557" w:rsidRDefault="00B20557" w:rsidP="001E275F">
      <w:pPr>
        <w:pStyle w:val="a8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）</w:t>
      </w:r>
      <w:r w:rsidR="00CA7133">
        <w:rPr>
          <w:lang w:eastAsia="zh-TW"/>
        </w:rPr>
        <w:t>16</w:t>
      </w:r>
      <w:r>
        <w:rPr>
          <w:rFonts w:hint="eastAsia"/>
          <w:lang w:eastAsia="zh-TW"/>
        </w:rPr>
        <w:t>个关联规则</w:t>
      </w:r>
    </w:p>
    <w:p w14:paraId="18A21BF9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sz w:val="22"/>
          <w:szCs w:val="24"/>
        </w:rPr>
        <w:t>(1){'comment_count=[600,5700]'}—&gt;{'comments_disabled=False'}</w:t>
      </w:r>
    </w:p>
    <w:p w14:paraId="1E17EC1C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rFonts w:hint="eastAsia"/>
          <w:sz w:val="22"/>
          <w:szCs w:val="24"/>
        </w:rPr>
        <w:t>支持度：</w:t>
      </w:r>
      <w:r w:rsidRPr="00CA7133">
        <w:rPr>
          <w:sz w:val="22"/>
          <w:szCs w:val="24"/>
        </w:rPr>
        <w:t>0.502，置信度：1.0，lift评价：1.015，kulc评价：0.755</w:t>
      </w:r>
    </w:p>
    <w:p w14:paraId="16C9C10C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sz w:val="22"/>
          <w:szCs w:val="24"/>
        </w:rPr>
        <w:t>(2){'comment_count=[600,5700]'}—&gt;{'ratings_disabled=False'}</w:t>
      </w:r>
    </w:p>
    <w:p w14:paraId="54FF98CA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rFonts w:hint="eastAsia"/>
          <w:sz w:val="22"/>
          <w:szCs w:val="24"/>
        </w:rPr>
        <w:t>支持度：</w:t>
      </w:r>
      <w:r w:rsidRPr="00CA7133">
        <w:rPr>
          <w:sz w:val="22"/>
          <w:szCs w:val="24"/>
        </w:rPr>
        <w:t>0.501，置信度：0.998，lift评价：1.002，kulc评价：0.751</w:t>
      </w:r>
    </w:p>
    <w:p w14:paraId="6C955665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sz w:val="22"/>
          <w:szCs w:val="24"/>
        </w:rPr>
        <w:t>(3){'dislikes=[200,2000]'}—&gt;{'comments_disabled=False'}</w:t>
      </w:r>
    </w:p>
    <w:p w14:paraId="382058CD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rFonts w:hint="eastAsia"/>
          <w:sz w:val="22"/>
          <w:szCs w:val="24"/>
        </w:rPr>
        <w:t>支持度：</w:t>
      </w:r>
      <w:r w:rsidRPr="00CA7133">
        <w:rPr>
          <w:sz w:val="22"/>
          <w:szCs w:val="24"/>
        </w:rPr>
        <w:t>0.502，置信度：0.99，lift评价：1.005，kulc评价：0.75</w:t>
      </w:r>
    </w:p>
    <w:p w14:paraId="4BFB90E8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sz w:val="22"/>
          <w:szCs w:val="24"/>
        </w:rPr>
        <w:t>(4){'likes=[5000,55000]'}—&gt;{'comment_count=[600,5700]'}</w:t>
      </w:r>
    </w:p>
    <w:p w14:paraId="0CF2E55B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rFonts w:hint="eastAsia"/>
          <w:sz w:val="22"/>
          <w:szCs w:val="24"/>
        </w:rPr>
        <w:t>支持度：</w:t>
      </w:r>
      <w:r w:rsidRPr="00CA7133">
        <w:rPr>
          <w:sz w:val="22"/>
          <w:szCs w:val="24"/>
        </w:rPr>
        <w:t>0.405，置信度：0.791，lift评价：1.576，kulc评价：0.799</w:t>
      </w:r>
    </w:p>
    <w:p w14:paraId="5D559C10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sz w:val="22"/>
          <w:szCs w:val="24"/>
        </w:rPr>
        <w:t>(5){'comment_count=[600,5700]'}—&gt;{'likes=[5000,55000]'}</w:t>
      </w:r>
    </w:p>
    <w:p w14:paraId="38510102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rFonts w:hint="eastAsia"/>
          <w:sz w:val="22"/>
          <w:szCs w:val="24"/>
        </w:rPr>
        <w:t>支持度：</w:t>
      </w:r>
      <w:r w:rsidRPr="00CA7133">
        <w:rPr>
          <w:sz w:val="22"/>
          <w:szCs w:val="24"/>
        </w:rPr>
        <w:t>0.405，置信度：0.807，lift评价：1.576，kulc评价：0.799</w:t>
      </w:r>
    </w:p>
    <w:p w14:paraId="16A0727C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sz w:val="22"/>
          <w:szCs w:val="24"/>
        </w:rPr>
        <w:t>(6){'views=[20000,1800000]'}—&gt;{'comments_disabled=False'}</w:t>
      </w:r>
    </w:p>
    <w:p w14:paraId="2454C0D6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rFonts w:hint="eastAsia"/>
          <w:sz w:val="22"/>
          <w:szCs w:val="24"/>
        </w:rPr>
        <w:t>支持度：</w:t>
      </w:r>
      <w:r w:rsidRPr="00CA7133">
        <w:rPr>
          <w:sz w:val="22"/>
          <w:szCs w:val="24"/>
        </w:rPr>
        <w:t>0.493，置信度：0.988，lift评价：1.003，kulc评价：0.744</w:t>
      </w:r>
    </w:p>
    <w:p w14:paraId="627697A6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sz w:val="22"/>
          <w:szCs w:val="24"/>
        </w:rPr>
        <w:t>(7){'views=[20000,1800000]'}—&gt;{'ratings_disabled=False'}</w:t>
      </w:r>
    </w:p>
    <w:p w14:paraId="7AA4A733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rFonts w:hint="eastAsia"/>
          <w:sz w:val="22"/>
          <w:szCs w:val="24"/>
        </w:rPr>
        <w:t>支持度：</w:t>
      </w:r>
      <w:r w:rsidRPr="00CA7133">
        <w:rPr>
          <w:sz w:val="22"/>
          <w:szCs w:val="24"/>
        </w:rPr>
        <w:t>0.497，置信度：0.996，lift评价：1.0，kulc评价：0.747</w:t>
      </w:r>
    </w:p>
    <w:p w14:paraId="19AF3EF3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sz w:val="22"/>
          <w:szCs w:val="24"/>
        </w:rPr>
        <w:t>(8){'ratings_disabled=False'}—&gt;{'comments_disabled=False'}</w:t>
      </w:r>
    </w:p>
    <w:p w14:paraId="730EA7A6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rFonts w:hint="eastAsia"/>
          <w:sz w:val="22"/>
          <w:szCs w:val="24"/>
        </w:rPr>
        <w:t>支持度：</w:t>
      </w:r>
      <w:r w:rsidRPr="00CA7133">
        <w:rPr>
          <w:sz w:val="22"/>
          <w:szCs w:val="24"/>
        </w:rPr>
        <w:t>0.983，置信度：0.987，lift评价：1.002，kulc评价：0.992</w:t>
      </w:r>
    </w:p>
    <w:p w14:paraId="14426E10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sz w:val="22"/>
          <w:szCs w:val="24"/>
        </w:rPr>
        <w:t>(9){'comments_disabled=False'}—&gt;{'video_error_or_removed=False'}</w:t>
      </w:r>
    </w:p>
    <w:p w14:paraId="53851EDF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rFonts w:hint="eastAsia"/>
          <w:sz w:val="22"/>
          <w:szCs w:val="24"/>
        </w:rPr>
        <w:lastRenderedPageBreak/>
        <w:t>支持度：</w:t>
      </w:r>
      <w:r w:rsidRPr="00CA7133">
        <w:rPr>
          <w:sz w:val="22"/>
          <w:szCs w:val="24"/>
        </w:rPr>
        <w:t>0.984，置信度：0.999，lift评价：1.0，kulc评价：0.992</w:t>
      </w:r>
    </w:p>
    <w:p w14:paraId="34FE40A8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sz w:val="22"/>
          <w:szCs w:val="24"/>
        </w:rPr>
        <w:t>(10){'video_error_or_removed=False'}—&gt;{'comments_disabled=False'}</w:t>
      </w:r>
    </w:p>
    <w:p w14:paraId="1903393C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rFonts w:hint="eastAsia"/>
          <w:sz w:val="22"/>
          <w:szCs w:val="24"/>
        </w:rPr>
        <w:t>支持度：</w:t>
      </w:r>
      <w:r w:rsidRPr="00CA7133">
        <w:rPr>
          <w:sz w:val="22"/>
          <w:szCs w:val="24"/>
        </w:rPr>
        <w:t>0.984，置信度：0.985，lift评价：1.0，kulc评价：0.992</w:t>
      </w:r>
    </w:p>
    <w:p w14:paraId="2BB78239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sz w:val="22"/>
          <w:szCs w:val="24"/>
        </w:rPr>
        <w:t>(11){'video_error_or_removed=False'}—&gt;{'ratings_disabled=False', 'comments_disabled=False'}</w:t>
      </w:r>
    </w:p>
    <w:p w14:paraId="3A0B8CDD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rFonts w:hint="eastAsia"/>
          <w:sz w:val="22"/>
          <w:szCs w:val="24"/>
        </w:rPr>
        <w:t>支持度：</w:t>
      </w:r>
      <w:r w:rsidRPr="00CA7133">
        <w:rPr>
          <w:sz w:val="22"/>
          <w:szCs w:val="24"/>
        </w:rPr>
        <w:t>0.982，置信度：0.983，lift评价：1.0，kulc评价：0.991</w:t>
      </w:r>
    </w:p>
    <w:p w14:paraId="6827D10D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sz w:val="22"/>
          <w:szCs w:val="24"/>
        </w:rPr>
        <w:t>(12){'comments_disabled=False'}—&gt;{'ratings_disabled=False', 'video_error_or_removed=False'}</w:t>
      </w:r>
    </w:p>
    <w:p w14:paraId="5A8BC699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rFonts w:hint="eastAsia"/>
          <w:sz w:val="22"/>
          <w:szCs w:val="24"/>
        </w:rPr>
        <w:t>支持度：</w:t>
      </w:r>
      <w:r w:rsidRPr="00CA7133">
        <w:rPr>
          <w:sz w:val="22"/>
          <w:szCs w:val="24"/>
        </w:rPr>
        <w:t>0.982，置信度：0.997，lift评价：1.002，kulc评价：0.992</w:t>
      </w:r>
    </w:p>
    <w:p w14:paraId="3F4EC47B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sz w:val="22"/>
          <w:szCs w:val="24"/>
        </w:rPr>
        <w:t>(13){'ratings_disabled=False'}—&gt;{'video_error_or_removed=False', 'comments_disabled=False'}</w:t>
      </w:r>
    </w:p>
    <w:p w14:paraId="4BD487E9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rFonts w:hint="eastAsia"/>
          <w:sz w:val="22"/>
          <w:szCs w:val="24"/>
        </w:rPr>
        <w:t>支持度：</w:t>
      </w:r>
      <w:r w:rsidRPr="00CA7133">
        <w:rPr>
          <w:sz w:val="22"/>
          <w:szCs w:val="24"/>
        </w:rPr>
        <w:t>0.982，置信度：0.986，lift评价：1.002，kulc评价：0.992</w:t>
      </w:r>
    </w:p>
    <w:p w14:paraId="336EDEB2" w14:textId="79D7EDA2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sz w:val="22"/>
          <w:szCs w:val="24"/>
        </w:rPr>
        <w:t>(14){'ratings_disabled=False', 'comment_count=[600,5700]'}—&gt;</w:t>
      </w:r>
      <w:r>
        <w:rPr>
          <w:rFonts w:eastAsia="PMingLiU"/>
          <w:sz w:val="22"/>
          <w:szCs w:val="24"/>
        </w:rPr>
        <w:t xml:space="preserve"> </w:t>
      </w:r>
      <w:r w:rsidRPr="00CA7133">
        <w:rPr>
          <w:sz w:val="22"/>
          <w:szCs w:val="24"/>
        </w:rPr>
        <w:t>{'comments_disabled=False', 'likes=[5000,55000]'}</w:t>
      </w:r>
    </w:p>
    <w:p w14:paraId="3F621F77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rFonts w:hint="eastAsia"/>
          <w:sz w:val="22"/>
          <w:szCs w:val="24"/>
        </w:rPr>
        <w:t>支持度：</w:t>
      </w:r>
      <w:r w:rsidRPr="00CA7133">
        <w:rPr>
          <w:sz w:val="22"/>
          <w:szCs w:val="24"/>
        </w:rPr>
        <w:t>0.405，置信度：0.808，lift评价：1.594，kulc评价：0.804</w:t>
      </w:r>
    </w:p>
    <w:p w14:paraId="325DF90A" w14:textId="6BC457E2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sz w:val="22"/>
          <w:szCs w:val="24"/>
        </w:rPr>
        <w:t>(15){'comments_disabled=False', 'likes=[5000,55000]'}—&gt;</w:t>
      </w:r>
      <w:r>
        <w:rPr>
          <w:rFonts w:eastAsia="PMingLiU"/>
          <w:sz w:val="22"/>
          <w:szCs w:val="24"/>
        </w:rPr>
        <w:t xml:space="preserve"> </w:t>
      </w:r>
      <w:r w:rsidRPr="00CA7133">
        <w:rPr>
          <w:sz w:val="22"/>
          <w:szCs w:val="24"/>
        </w:rPr>
        <w:t>{'ratings_disabled=False', 'comment_count=[600,5700]'}</w:t>
      </w:r>
    </w:p>
    <w:p w14:paraId="5A27C22F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rFonts w:hint="eastAsia"/>
          <w:sz w:val="22"/>
          <w:szCs w:val="24"/>
        </w:rPr>
        <w:t>支持度：</w:t>
      </w:r>
      <w:r w:rsidRPr="00CA7133">
        <w:rPr>
          <w:sz w:val="22"/>
          <w:szCs w:val="24"/>
        </w:rPr>
        <w:t>0.405，置信度：0.799，lift评价：1.595，kulc评价：0.804</w:t>
      </w:r>
    </w:p>
    <w:p w14:paraId="42515ED7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sz w:val="22"/>
          <w:szCs w:val="24"/>
        </w:rPr>
        <w:t>(16){'video_error_or_removed=False', 'comments_disabled=False', 'likes=[5000,55000]'}—&gt;{'ratings_disabled=False', 'comment_count=[600,5700]'}</w:t>
      </w:r>
    </w:p>
    <w:p w14:paraId="0EEAD72A" w14:textId="77777777" w:rsidR="00CA7133" w:rsidRPr="00CA7133" w:rsidRDefault="00CA7133" w:rsidP="00CA7133">
      <w:pPr>
        <w:pStyle w:val="23"/>
        <w:rPr>
          <w:sz w:val="22"/>
          <w:szCs w:val="24"/>
        </w:rPr>
      </w:pPr>
      <w:r w:rsidRPr="00CA7133">
        <w:rPr>
          <w:rFonts w:hint="eastAsia"/>
          <w:sz w:val="22"/>
          <w:szCs w:val="24"/>
        </w:rPr>
        <w:t>支持度：</w:t>
      </w:r>
      <w:r w:rsidRPr="00CA7133">
        <w:rPr>
          <w:sz w:val="22"/>
          <w:szCs w:val="24"/>
        </w:rPr>
        <w:t>0.405，置信度：0.8，lift评价：1.597，kulc评价：0.804</w:t>
      </w:r>
    </w:p>
    <w:p w14:paraId="78E9A287" w14:textId="6F1A6AB5" w:rsidR="001A602C" w:rsidRDefault="001A602C" w:rsidP="00CA7133">
      <w:pPr>
        <w:pStyle w:val="a8"/>
        <w:tabs>
          <w:tab w:val="left" w:pos="7034"/>
        </w:tabs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可视化</w:t>
      </w:r>
      <w:r w:rsidR="00CA7133">
        <w:tab/>
      </w:r>
    </w:p>
    <w:p w14:paraId="5C67750B" w14:textId="63213E44" w:rsidR="001A602C" w:rsidRDefault="001A602C" w:rsidP="001A602C">
      <w:pPr>
        <w:pStyle w:val="aa"/>
        <w:spacing w:before="156" w:after="156"/>
        <w:ind w:firstLine="480"/>
      </w:pPr>
      <w:r>
        <w:rPr>
          <w:rFonts w:hint="eastAsia"/>
        </w:rPr>
        <w:t>将其</w:t>
      </w:r>
      <w:r w:rsidR="0073262B">
        <w:t>16</w:t>
      </w:r>
      <w:r>
        <w:rPr>
          <w:rFonts w:hint="eastAsia"/>
        </w:rPr>
        <w:t>条关联规则的支持度与置信度用折线图进行表示：</w:t>
      </w:r>
    </w:p>
    <w:p w14:paraId="76EC2033" w14:textId="36DC5450" w:rsidR="001A602C" w:rsidRDefault="0073262B" w:rsidP="0073262B">
      <w:pPr>
        <w:pStyle w:val="aa"/>
        <w:spacing w:before="156" w:after="156"/>
        <w:ind w:firstLineChars="83" w:firstLine="199"/>
        <w:jc w:val="center"/>
      </w:pPr>
      <w:r w:rsidRPr="0073262B">
        <w:rPr>
          <w:noProof/>
        </w:rPr>
        <w:drawing>
          <wp:inline distT="0" distB="0" distL="0" distR="0" wp14:anchorId="3D9B5402" wp14:editId="6CBBF1D8">
            <wp:extent cx="3777175" cy="2833108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4214" cy="28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3D9A" w14:textId="1B2EFBC6" w:rsidR="001A602C" w:rsidRDefault="001A602C" w:rsidP="001A602C">
      <w:pPr>
        <w:pStyle w:val="aa"/>
        <w:spacing w:before="156" w:after="156"/>
        <w:ind w:firstLine="480"/>
      </w:pPr>
      <w:r>
        <w:rPr>
          <w:rFonts w:hint="eastAsia"/>
        </w:rPr>
        <w:t>将其</w:t>
      </w:r>
      <w:r w:rsidR="0073262B">
        <w:t>16</w:t>
      </w:r>
      <w:r>
        <w:rPr>
          <w:rFonts w:hint="eastAsia"/>
        </w:rPr>
        <w:t>条关联规则的使用</w:t>
      </w:r>
      <w:r>
        <w:rPr>
          <w:rFonts w:hint="eastAsia"/>
        </w:rPr>
        <w:t>l</w:t>
      </w:r>
      <w:r>
        <w:t>ift</w:t>
      </w:r>
      <w:r>
        <w:rPr>
          <w:rFonts w:hint="eastAsia"/>
        </w:rPr>
        <w:t>评论和</w:t>
      </w:r>
      <w:proofErr w:type="spellStart"/>
      <w:r>
        <w:rPr>
          <w:rFonts w:hint="eastAsia"/>
        </w:rPr>
        <w:t>k</w:t>
      </w:r>
      <w:r>
        <w:t>ulc</w:t>
      </w:r>
      <w:proofErr w:type="spellEnd"/>
      <w:r>
        <w:rPr>
          <w:rFonts w:hint="eastAsia"/>
        </w:rPr>
        <w:t>评价的结果用折线图进行表示：</w:t>
      </w:r>
    </w:p>
    <w:p w14:paraId="4F7557E7" w14:textId="17B8C65E" w:rsidR="001A602C" w:rsidRPr="001A602C" w:rsidRDefault="0073262B" w:rsidP="0073262B">
      <w:pPr>
        <w:pStyle w:val="aa"/>
        <w:spacing w:before="156" w:after="156"/>
        <w:ind w:firstLineChars="83" w:firstLine="199"/>
        <w:jc w:val="center"/>
      </w:pPr>
      <w:r w:rsidRPr="0073262B">
        <w:rPr>
          <w:noProof/>
        </w:rPr>
        <w:lastRenderedPageBreak/>
        <w:drawing>
          <wp:inline distT="0" distB="0" distL="0" distR="0" wp14:anchorId="269EBCF2" wp14:editId="583D7CB7">
            <wp:extent cx="3868615" cy="29016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4106" cy="291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DC45" w14:textId="579F340E" w:rsidR="00B20557" w:rsidRDefault="005A3BD8" w:rsidP="005A3BD8">
      <w:pPr>
        <w:pStyle w:val="a6"/>
      </w:pPr>
      <w:r>
        <w:rPr>
          <w:rFonts w:ascii="宋体" w:eastAsia="宋体" w:hAnsi="宋体" w:cs="宋体" w:hint="eastAsia"/>
          <w:b/>
        </w:rPr>
        <w:t>四、</w:t>
      </w:r>
      <w:r w:rsidR="00B20557">
        <w:t>局部数据集挖掘结果分析</w:t>
      </w:r>
    </w:p>
    <w:p w14:paraId="246FFD4A" w14:textId="77777777" w:rsidR="00B20557" w:rsidRDefault="00B20557" w:rsidP="001F2834">
      <w:pPr>
        <w:pStyle w:val="aa"/>
        <w:spacing w:before="156" w:after="156"/>
        <w:ind w:firstLine="480"/>
      </w:pPr>
      <w:r>
        <w:t>为了挖掘出更有趣且有价值的规则，除了对最小支持度和置信度阈值进行调整，还可以移除</w:t>
      </w:r>
      <w:proofErr w:type="gramStart"/>
      <w:r>
        <w:t>一些某</w:t>
      </w:r>
      <w:proofErr w:type="gramEnd"/>
      <w:r>
        <w:t>一特定</w:t>
      </w:r>
      <w:proofErr w:type="gramStart"/>
      <w:r>
        <w:t>取值占</w:t>
      </w:r>
      <w:proofErr w:type="gramEnd"/>
      <w:r>
        <w:t>比重偏大的属性，挑选几个感兴趣且具有代表性的属性组作为子数据集，这里对使用</w:t>
      </w:r>
      <w:proofErr w:type="spellStart"/>
      <w:r>
        <w:rPr>
          <w:rFonts w:eastAsia="Times New Roman" w:cs="Times New Roman"/>
          <w:szCs w:val="24"/>
          <w:lang w:bidi="en-US"/>
        </w:rPr>
        <w:t>Apriori</w:t>
      </w:r>
      <w:proofErr w:type="spellEnd"/>
      <w:r>
        <w:t>算法进行关联规则挖掘的结果进行着重分析，结果如下：</w:t>
      </w:r>
    </w:p>
    <w:p w14:paraId="7754B887" w14:textId="751C9B6F" w:rsidR="00B20557" w:rsidRPr="001F2834" w:rsidRDefault="00B20557" w:rsidP="001F2834">
      <w:pPr>
        <w:pStyle w:val="23"/>
      </w:pPr>
      <w:bookmarkStart w:id="0" w:name="bookmark172"/>
      <w:bookmarkEnd w:id="0"/>
      <w:r w:rsidRPr="001F2834">
        <w:rPr>
          <w:rFonts w:hint="eastAsia"/>
        </w:rPr>
        <w:t>（</w:t>
      </w:r>
      <w:r w:rsidRPr="001F2834">
        <w:t>1</w:t>
      </w:r>
      <w:r w:rsidRPr="001F2834">
        <w:rPr>
          <w:rFonts w:hint="eastAsia"/>
        </w:rPr>
        <w:t>）</w:t>
      </w:r>
      <w:r w:rsidRPr="001F2834">
        <w:t>属性组：{</w:t>
      </w:r>
      <w:r w:rsidR="001F2834" w:rsidRPr="001F2834">
        <w:rPr>
          <w:rFonts w:hint="eastAsia"/>
        </w:rPr>
        <w:t>‘</w:t>
      </w:r>
      <w:r w:rsidRPr="001F2834">
        <w:t>likes,</w:t>
      </w:r>
      <w:r w:rsidR="001F2834" w:rsidRPr="001F2834">
        <w:rPr>
          <w:rFonts w:hint="eastAsia"/>
        </w:rPr>
        <w:t>’</w:t>
      </w:r>
      <w:r w:rsidRPr="001F2834">
        <w:t>comment_count</w:t>
      </w:r>
      <w:r w:rsidR="001F2834" w:rsidRPr="001F2834">
        <w:rPr>
          <w:rFonts w:hint="eastAsia"/>
        </w:rPr>
        <w:t>’</w:t>
      </w:r>
      <w:r w:rsidRPr="001F2834">
        <w:t>} min_sup:0.4 min_conf:0.8</w:t>
      </w:r>
    </w:p>
    <w:p w14:paraId="0837F92D" w14:textId="0F09DA12" w:rsidR="00B20557" w:rsidRPr="001F2834" w:rsidRDefault="00B20557" w:rsidP="001F2834">
      <w:pPr>
        <w:pStyle w:val="23"/>
      </w:pPr>
      <w:r w:rsidRPr="001F2834">
        <w:t>频繁项集：{</w:t>
      </w:r>
      <w:r w:rsidR="001F2834" w:rsidRPr="001F2834">
        <w:rPr>
          <w:rFonts w:hint="eastAsia"/>
        </w:rPr>
        <w:t>‘</w:t>
      </w:r>
      <w:r w:rsidRPr="001F2834">
        <w:t>likes,</w:t>
      </w:r>
      <w:r w:rsidR="001F2834" w:rsidRPr="001F2834">
        <w:rPr>
          <w:rFonts w:hint="eastAsia"/>
        </w:rPr>
        <w:t>’</w:t>
      </w:r>
      <w:r w:rsidRPr="001F2834">
        <w:t>comment_count</w:t>
      </w:r>
      <w:r w:rsidR="001F2834" w:rsidRPr="001F2834">
        <w:rPr>
          <w:rFonts w:hint="eastAsia"/>
        </w:rPr>
        <w:t>’</w:t>
      </w:r>
      <w:r w:rsidRPr="001F2834">
        <w:t>}，支持度：0.405</w:t>
      </w:r>
    </w:p>
    <w:p w14:paraId="665ED6A3" w14:textId="506E4E05" w:rsidR="00B20557" w:rsidRPr="001F2834" w:rsidRDefault="00B20557" w:rsidP="001F2834">
      <w:pPr>
        <w:pStyle w:val="23"/>
      </w:pPr>
      <w:r w:rsidRPr="001F2834">
        <w:t>关联规则：{</w:t>
      </w:r>
      <w:r w:rsidR="001F2834" w:rsidRPr="001F2834">
        <w:rPr>
          <w:rFonts w:hint="eastAsia"/>
        </w:rPr>
        <w:t>‘</w:t>
      </w:r>
      <w:r w:rsidRPr="001F2834">
        <w:t>comment_count=[600,5700]</w:t>
      </w:r>
      <w:r w:rsidR="001F2834" w:rsidRPr="001F2834">
        <w:rPr>
          <w:rFonts w:hint="eastAsia"/>
        </w:rPr>
        <w:t>’</w:t>
      </w:r>
      <w:r w:rsidRPr="001F2834">
        <w:t>}—&gt;{</w:t>
      </w:r>
      <w:r w:rsidR="001F2834" w:rsidRPr="001F2834">
        <w:rPr>
          <w:rFonts w:hint="eastAsia"/>
        </w:rPr>
        <w:t>‘</w:t>
      </w:r>
      <w:r w:rsidRPr="001F2834">
        <w:t>likes=[5000,55000]</w:t>
      </w:r>
      <w:r w:rsidR="001F2834" w:rsidRPr="001F2834">
        <w:rPr>
          <w:rFonts w:hint="eastAsia"/>
        </w:rPr>
        <w:t>’</w:t>
      </w:r>
      <w:r w:rsidRPr="001F2834">
        <w:t>}，置信度：0.807</w:t>
      </w:r>
    </w:p>
    <w:p w14:paraId="5F5D1A42" w14:textId="77777777" w:rsidR="00B20557" w:rsidRPr="001F2834" w:rsidRDefault="00B20557" w:rsidP="001F2834">
      <w:pPr>
        <w:pStyle w:val="23"/>
      </w:pPr>
      <w:r w:rsidRPr="001F2834">
        <w:t>意义：</w:t>
      </w:r>
      <w:r w:rsidRPr="001F2834">
        <w:rPr>
          <w:rFonts w:hint="eastAsia"/>
        </w:rPr>
        <w:t>在</w:t>
      </w:r>
      <w:r w:rsidRPr="001F2834">
        <w:t>80.7</w:t>
      </w:r>
      <w:r w:rsidRPr="001F2834">
        <w:rPr>
          <w:rFonts w:hint="eastAsia"/>
        </w:rPr>
        <w:t>%的评论数在[</w:t>
      </w:r>
      <w:r w:rsidRPr="001F2834">
        <w:t>600,5700]</w:t>
      </w:r>
      <w:r w:rsidRPr="001F2834">
        <w:rPr>
          <w:rFonts w:hint="eastAsia"/>
        </w:rPr>
        <w:t>区间的视频中，喜欢的数量在区间[</w:t>
      </w:r>
      <w:r w:rsidRPr="001F2834">
        <w:t>5000,55000]。</w:t>
      </w:r>
    </w:p>
    <w:p w14:paraId="11C53729" w14:textId="3BB5F4F0" w:rsidR="00B20557" w:rsidRPr="001F2834" w:rsidRDefault="00B20557" w:rsidP="001F2834">
      <w:pPr>
        <w:pStyle w:val="23"/>
      </w:pPr>
      <w:r w:rsidRPr="001F2834">
        <w:rPr>
          <w:rFonts w:hint="eastAsia"/>
        </w:rPr>
        <w:t>（</w:t>
      </w:r>
      <w:r w:rsidRPr="001F2834">
        <w:t>2</w:t>
      </w:r>
      <w:r w:rsidRPr="001F2834">
        <w:rPr>
          <w:rFonts w:hint="eastAsia"/>
        </w:rPr>
        <w:t>）</w:t>
      </w:r>
      <w:r w:rsidRPr="001F2834">
        <w:t>属性组：{</w:t>
      </w:r>
      <w:r w:rsidR="001F2834" w:rsidRPr="001F2834">
        <w:rPr>
          <w:rFonts w:hint="eastAsia"/>
        </w:rPr>
        <w:t>‘</w:t>
      </w:r>
      <w:r w:rsidRPr="001F2834">
        <w:rPr>
          <w:rFonts w:hint="eastAsia"/>
        </w:rPr>
        <w:t>likes</w:t>
      </w:r>
      <w:r w:rsidR="001F2834" w:rsidRPr="001F2834">
        <w:rPr>
          <w:rFonts w:hint="eastAsia"/>
        </w:rPr>
        <w:t>’</w:t>
      </w:r>
      <w:r w:rsidRPr="001F2834">
        <w:rPr>
          <w:rFonts w:hint="eastAsia"/>
        </w:rPr>
        <w:t>,</w:t>
      </w:r>
      <w:r w:rsidR="001F2834" w:rsidRPr="001F2834">
        <w:rPr>
          <w:rFonts w:hint="eastAsia"/>
        </w:rPr>
        <w:t>’</w:t>
      </w:r>
      <w:r w:rsidRPr="001F2834">
        <w:t>dislikes</w:t>
      </w:r>
      <w:r w:rsidR="001F2834" w:rsidRPr="001F2834">
        <w:rPr>
          <w:rFonts w:hint="eastAsia"/>
        </w:rPr>
        <w:t>’</w:t>
      </w:r>
      <w:r w:rsidRPr="001F2834">
        <w:t>} min_sup:0.3 min_conf:0.7</w:t>
      </w:r>
    </w:p>
    <w:p w14:paraId="55E1E9EC" w14:textId="7BF054CF" w:rsidR="00B20557" w:rsidRPr="001F2834" w:rsidRDefault="00B20557" w:rsidP="001F2834">
      <w:pPr>
        <w:pStyle w:val="23"/>
      </w:pPr>
      <w:r w:rsidRPr="001F2834">
        <w:rPr>
          <w:rFonts w:hint="eastAsia"/>
        </w:rPr>
        <w:t>频繁项集：{</w:t>
      </w:r>
      <w:r w:rsidR="001F2834" w:rsidRPr="001F2834">
        <w:rPr>
          <w:rFonts w:hint="eastAsia"/>
        </w:rPr>
        <w:t>‘</w:t>
      </w:r>
      <w:r w:rsidRPr="001F2834">
        <w:t>dislikes=[200,2000]</w:t>
      </w:r>
      <w:r w:rsidR="001F2834" w:rsidRPr="001F2834">
        <w:rPr>
          <w:rFonts w:hint="eastAsia"/>
        </w:rPr>
        <w:t>’</w:t>
      </w:r>
      <w:r w:rsidR="001F2834" w:rsidRPr="001F2834">
        <w:t>,</w:t>
      </w:r>
      <w:r w:rsidR="001F2834" w:rsidRPr="001F2834">
        <w:rPr>
          <w:rFonts w:hint="eastAsia"/>
        </w:rPr>
        <w:t>’</w:t>
      </w:r>
      <w:r w:rsidRPr="001F2834">
        <w:t>likes=[5000,55000]</w:t>
      </w:r>
      <w:r w:rsidR="001F2834" w:rsidRPr="001F2834">
        <w:rPr>
          <w:rFonts w:hint="eastAsia"/>
        </w:rPr>
        <w:t>’</w:t>
      </w:r>
      <w:r w:rsidRPr="001F2834">
        <w:t>}</w:t>
      </w:r>
      <w:r w:rsidRPr="001F2834">
        <w:rPr>
          <w:rFonts w:hint="eastAsia"/>
        </w:rPr>
        <w:t>，</w:t>
      </w:r>
      <w:r w:rsidRPr="001F2834">
        <w:t>支持度：0.361</w:t>
      </w:r>
    </w:p>
    <w:p w14:paraId="56D7EE41" w14:textId="49C244D7" w:rsidR="00B20557" w:rsidRPr="001F2834" w:rsidRDefault="00B20557" w:rsidP="001F2834">
      <w:pPr>
        <w:pStyle w:val="23"/>
      </w:pPr>
      <w:r w:rsidRPr="001F2834">
        <w:rPr>
          <w:rFonts w:hint="eastAsia"/>
        </w:rPr>
        <w:t>关联规则：</w:t>
      </w:r>
      <w:r w:rsidRPr="001F2834">
        <w:t>{</w:t>
      </w:r>
      <w:r w:rsidR="001F2834" w:rsidRPr="001F2834">
        <w:rPr>
          <w:rFonts w:hint="eastAsia"/>
        </w:rPr>
        <w:t>‘</w:t>
      </w:r>
      <w:r w:rsidRPr="001F2834">
        <w:t>dislikes=[200,2000]</w:t>
      </w:r>
      <w:r w:rsidR="001F2834" w:rsidRPr="001F2834">
        <w:rPr>
          <w:rFonts w:hint="eastAsia"/>
        </w:rPr>
        <w:t>’}</w:t>
      </w:r>
      <w:r w:rsidRPr="001F2834">
        <w:t>—&gt;{</w:t>
      </w:r>
      <w:r w:rsidR="001F2834" w:rsidRPr="001F2834">
        <w:rPr>
          <w:rFonts w:hint="eastAsia"/>
        </w:rPr>
        <w:t>‘</w:t>
      </w:r>
      <w:r w:rsidRPr="001F2834">
        <w:t>likes=[5000,55000]</w:t>
      </w:r>
      <w:r w:rsidR="001F2834" w:rsidRPr="001F2834">
        <w:rPr>
          <w:rFonts w:hint="eastAsia"/>
        </w:rPr>
        <w:t>’</w:t>
      </w:r>
      <w:r w:rsidRPr="001F2834">
        <w:t>}，置信度：0.712</w:t>
      </w:r>
    </w:p>
    <w:p w14:paraId="34DC268E" w14:textId="77777777" w:rsidR="00B20557" w:rsidRPr="001F2834" w:rsidRDefault="00B20557" w:rsidP="001F2834">
      <w:pPr>
        <w:pStyle w:val="23"/>
      </w:pPr>
      <w:r w:rsidRPr="001F2834">
        <w:t>意义：</w:t>
      </w:r>
      <w:r w:rsidRPr="001F2834">
        <w:rPr>
          <w:rFonts w:hint="eastAsia"/>
        </w:rPr>
        <w:t>在</w:t>
      </w:r>
      <w:r w:rsidRPr="001F2834">
        <w:t>71.2</w:t>
      </w:r>
      <w:r w:rsidRPr="001F2834">
        <w:rPr>
          <w:rFonts w:hint="eastAsia"/>
        </w:rPr>
        <w:t>%的不喜欢数量在[</w:t>
      </w:r>
      <w:r w:rsidRPr="001F2834">
        <w:t>200,2000]</w:t>
      </w:r>
      <w:r w:rsidRPr="001F2834">
        <w:rPr>
          <w:rFonts w:hint="eastAsia"/>
        </w:rPr>
        <w:t>区间的视频中，喜欢的数量在区间[</w:t>
      </w:r>
      <w:r w:rsidRPr="001F2834">
        <w:t>5000,55000]。</w:t>
      </w:r>
    </w:p>
    <w:p w14:paraId="7CBFE17C" w14:textId="21D5A458" w:rsidR="00B20557" w:rsidRPr="001F2834" w:rsidRDefault="00B20557" w:rsidP="001F2834">
      <w:pPr>
        <w:pStyle w:val="23"/>
      </w:pPr>
      <w:r w:rsidRPr="001F2834">
        <w:t>（</w:t>
      </w:r>
      <w:r w:rsidRPr="001F2834">
        <w:rPr>
          <w:rFonts w:hint="eastAsia"/>
        </w:rPr>
        <w:t>3</w:t>
      </w:r>
      <w:r w:rsidRPr="001F2834">
        <w:t>）属性组：{</w:t>
      </w:r>
      <w:r w:rsidR="001F2834" w:rsidRPr="001F2834">
        <w:rPr>
          <w:rFonts w:hint="eastAsia"/>
        </w:rPr>
        <w:t>‘</w:t>
      </w:r>
      <w:r w:rsidRPr="001F2834">
        <w:rPr>
          <w:rFonts w:hint="eastAsia"/>
        </w:rPr>
        <w:t>v</w:t>
      </w:r>
      <w:r w:rsidRPr="001F2834">
        <w:t>iews</w:t>
      </w:r>
      <w:r w:rsidR="001F2834" w:rsidRPr="001F2834">
        <w:rPr>
          <w:rFonts w:hint="eastAsia"/>
        </w:rPr>
        <w:t>’</w:t>
      </w:r>
      <w:r w:rsidRPr="001F2834">
        <w:rPr>
          <w:rFonts w:hint="eastAsia"/>
        </w:rPr>
        <w:t>,</w:t>
      </w:r>
      <w:r w:rsidR="001F2834" w:rsidRPr="001F2834">
        <w:rPr>
          <w:rFonts w:hint="eastAsia"/>
        </w:rPr>
        <w:t>’</w:t>
      </w:r>
      <w:r w:rsidRPr="001F2834">
        <w:t>dislikes</w:t>
      </w:r>
      <w:r w:rsidR="001F2834" w:rsidRPr="001F2834">
        <w:rPr>
          <w:rFonts w:hint="eastAsia"/>
        </w:rPr>
        <w:t>’</w:t>
      </w:r>
      <w:r w:rsidRPr="001F2834">
        <w:t>} min_sup:0.3 min_conf:0.7</w:t>
      </w:r>
    </w:p>
    <w:p w14:paraId="683A5252" w14:textId="3DB1DC80" w:rsidR="00B20557" w:rsidRPr="001F2834" w:rsidRDefault="00B20557" w:rsidP="001F2834">
      <w:pPr>
        <w:pStyle w:val="23"/>
      </w:pPr>
      <w:r w:rsidRPr="001F2834">
        <w:rPr>
          <w:rFonts w:hint="eastAsia"/>
        </w:rPr>
        <w:t>频繁项集：</w:t>
      </w:r>
      <w:r w:rsidRPr="001F2834">
        <w:t>{</w:t>
      </w:r>
      <w:r w:rsidR="001F2834" w:rsidRPr="001F2834">
        <w:rPr>
          <w:rFonts w:hint="eastAsia"/>
        </w:rPr>
        <w:t>‘</w:t>
      </w:r>
      <w:r w:rsidRPr="001F2834">
        <w:t>dislikes=[200,2000]</w:t>
      </w:r>
      <w:r w:rsidR="001F2834" w:rsidRPr="001F2834">
        <w:rPr>
          <w:rFonts w:hint="eastAsia"/>
        </w:rPr>
        <w:t>’</w:t>
      </w:r>
      <w:r w:rsidR="001F2834" w:rsidRPr="001F2834">
        <w:t>,</w:t>
      </w:r>
      <w:r w:rsidR="001F2834" w:rsidRPr="001F2834">
        <w:rPr>
          <w:rFonts w:hint="eastAsia"/>
        </w:rPr>
        <w:t>’</w:t>
      </w:r>
      <w:r w:rsidRPr="001F2834">
        <w:t>views=[20000,1800000]</w:t>
      </w:r>
      <w:r w:rsidR="001F2834" w:rsidRPr="001F2834">
        <w:rPr>
          <w:rFonts w:hint="eastAsia"/>
        </w:rPr>
        <w:t>’}</w:t>
      </w:r>
      <w:r w:rsidRPr="001F2834">
        <w:t>，支持度：0.384</w:t>
      </w:r>
      <w:r w:rsidRPr="001F2834">
        <w:rPr>
          <w:rFonts w:hint="eastAsia"/>
        </w:rPr>
        <w:t>关联规则：</w:t>
      </w:r>
      <w:r w:rsidRPr="001F2834">
        <w:t>{</w:t>
      </w:r>
      <w:r w:rsidR="001F2834" w:rsidRPr="001F2834">
        <w:rPr>
          <w:rFonts w:hint="eastAsia"/>
        </w:rPr>
        <w:t>‘</w:t>
      </w:r>
      <w:r w:rsidRPr="001F2834">
        <w:t>dislikes=[200,2000]</w:t>
      </w:r>
      <w:r w:rsidR="001F2834" w:rsidRPr="001F2834">
        <w:rPr>
          <w:rFonts w:hint="eastAsia"/>
        </w:rPr>
        <w:t>’</w:t>
      </w:r>
      <w:r w:rsidRPr="001F2834">
        <w:t>}—&gt;{</w:t>
      </w:r>
      <w:r w:rsidR="001F2834" w:rsidRPr="001F2834">
        <w:rPr>
          <w:rFonts w:hint="eastAsia"/>
        </w:rPr>
        <w:t>‘</w:t>
      </w:r>
      <w:r w:rsidRPr="001F2834">
        <w:t>views=[20000,1800000]</w:t>
      </w:r>
      <w:r w:rsidR="001F2834" w:rsidRPr="001F2834">
        <w:rPr>
          <w:rFonts w:hint="eastAsia"/>
        </w:rPr>
        <w:t>’</w:t>
      </w:r>
      <w:r w:rsidRPr="001F2834">
        <w:t>}，置信度：0.757</w:t>
      </w:r>
    </w:p>
    <w:p w14:paraId="207512CB" w14:textId="77777777" w:rsidR="00B20557" w:rsidRPr="001F2834" w:rsidRDefault="00B20557" w:rsidP="001F2834">
      <w:pPr>
        <w:pStyle w:val="23"/>
      </w:pPr>
      <w:r w:rsidRPr="001F2834">
        <w:t>意义：</w:t>
      </w:r>
      <w:r w:rsidRPr="001F2834">
        <w:rPr>
          <w:rFonts w:hint="eastAsia"/>
        </w:rPr>
        <w:t>在</w:t>
      </w:r>
      <w:r w:rsidRPr="001F2834">
        <w:t>75.7</w:t>
      </w:r>
      <w:r w:rsidRPr="001F2834">
        <w:rPr>
          <w:rFonts w:hint="eastAsia"/>
        </w:rPr>
        <w:t>%的不喜欢数量在[</w:t>
      </w:r>
      <w:r w:rsidRPr="001F2834">
        <w:t>200,2000]</w:t>
      </w:r>
      <w:r w:rsidRPr="001F2834">
        <w:rPr>
          <w:rFonts w:hint="eastAsia"/>
        </w:rPr>
        <w:t>区间的视频中，播放量在区间</w:t>
      </w:r>
      <w:r w:rsidRPr="001F2834">
        <w:t>[20000,1800000]。</w:t>
      </w:r>
    </w:p>
    <w:p w14:paraId="3D9F270E" w14:textId="2E23BB2D" w:rsidR="00B20557" w:rsidRPr="001F2834" w:rsidRDefault="00B20557" w:rsidP="001F2834">
      <w:pPr>
        <w:pStyle w:val="23"/>
      </w:pPr>
      <w:r w:rsidRPr="001F2834">
        <w:t>（</w:t>
      </w:r>
      <w:r w:rsidRPr="001F2834">
        <w:rPr>
          <w:rFonts w:hint="eastAsia"/>
        </w:rPr>
        <w:t>4</w:t>
      </w:r>
      <w:r w:rsidRPr="001F2834">
        <w:t>）属性组：{</w:t>
      </w:r>
      <w:r w:rsidR="001F2834" w:rsidRPr="001F2834">
        <w:rPr>
          <w:rFonts w:hint="eastAsia"/>
        </w:rPr>
        <w:t>‘</w:t>
      </w:r>
      <w:r w:rsidRPr="001F2834">
        <w:rPr>
          <w:rFonts w:hint="eastAsia"/>
        </w:rPr>
        <w:t>v</w:t>
      </w:r>
      <w:r w:rsidRPr="001F2834">
        <w:t>iews</w:t>
      </w:r>
      <w:r w:rsidR="001F2834" w:rsidRPr="001F2834">
        <w:rPr>
          <w:rFonts w:hint="eastAsia"/>
        </w:rPr>
        <w:t>’</w:t>
      </w:r>
      <w:r w:rsidRPr="001F2834">
        <w:rPr>
          <w:rFonts w:hint="eastAsia"/>
        </w:rPr>
        <w:t>,</w:t>
      </w:r>
      <w:r w:rsidR="001F2834" w:rsidRPr="001F2834">
        <w:rPr>
          <w:rFonts w:hint="eastAsia"/>
        </w:rPr>
        <w:t>’</w:t>
      </w:r>
      <w:r w:rsidRPr="001F2834">
        <w:t>likes</w:t>
      </w:r>
      <w:r w:rsidR="001F2834" w:rsidRPr="001F2834">
        <w:rPr>
          <w:rFonts w:hint="eastAsia"/>
        </w:rPr>
        <w:t>’</w:t>
      </w:r>
      <w:r w:rsidRPr="001F2834">
        <w:rPr>
          <w:rFonts w:hint="eastAsia"/>
        </w:rPr>
        <w:t>,</w:t>
      </w:r>
      <w:r w:rsidR="001F2834" w:rsidRPr="001F2834">
        <w:rPr>
          <w:rFonts w:hint="eastAsia"/>
        </w:rPr>
        <w:t>’</w:t>
      </w:r>
      <w:r w:rsidRPr="001F2834">
        <w:t>dislikes</w:t>
      </w:r>
      <w:r w:rsidR="001F2834" w:rsidRPr="001F2834">
        <w:rPr>
          <w:rFonts w:hint="eastAsia"/>
        </w:rPr>
        <w:t>’</w:t>
      </w:r>
      <w:r w:rsidRPr="001F2834">
        <w:t>,</w:t>
      </w:r>
      <w:r w:rsidR="001F2834" w:rsidRPr="001F2834">
        <w:rPr>
          <w:rFonts w:hint="eastAsia"/>
        </w:rPr>
        <w:t>’</w:t>
      </w:r>
      <w:r w:rsidRPr="001F2834">
        <w:t>comment_count</w:t>
      </w:r>
      <w:r w:rsidR="001F2834" w:rsidRPr="001F2834">
        <w:rPr>
          <w:rFonts w:hint="eastAsia"/>
        </w:rPr>
        <w:t>’</w:t>
      </w:r>
      <w:r w:rsidRPr="001F2834">
        <w:t>} min_sup:0.3 min_conf:0.7</w:t>
      </w:r>
    </w:p>
    <w:p w14:paraId="1DAA0C52" w14:textId="4A449A9E" w:rsidR="00B20557" w:rsidRPr="001F2834" w:rsidRDefault="00B20557" w:rsidP="001F2834">
      <w:pPr>
        <w:pStyle w:val="23"/>
      </w:pPr>
      <w:r w:rsidRPr="001F2834">
        <w:t>频繁项集</w:t>
      </w:r>
      <w:r w:rsidR="001F2834">
        <w:rPr>
          <w:rFonts w:hint="eastAsia"/>
        </w:rPr>
        <w:t>：</w:t>
      </w:r>
    </w:p>
    <w:p w14:paraId="1FA75D2A" w14:textId="18BF9925" w:rsidR="00B20557" w:rsidRPr="001F2834" w:rsidRDefault="001F2834" w:rsidP="001F2834">
      <w:pPr>
        <w:pStyle w:val="23"/>
      </w:pPr>
      <w:r w:rsidRPr="001F2834">
        <w:lastRenderedPageBreak/>
        <w:t>{‘</w:t>
      </w:r>
      <w:r w:rsidR="00B20557" w:rsidRPr="001F2834">
        <w:t>views=[20000,1800000]</w:t>
      </w:r>
      <w:r w:rsidRPr="001F2834">
        <w:rPr>
          <w:rFonts w:hint="eastAsia"/>
        </w:rPr>
        <w:t>’</w:t>
      </w:r>
      <w:r w:rsidRPr="001F2834">
        <w:t>,</w:t>
      </w:r>
      <w:r w:rsidRPr="001F2834">
        <w:rPr>
          <w:rFonts w:hint="eastAsia"/>
        </w:rPr>
        <w:t>’</w:t>
      </w:r>
      <w:r w:rsidR="00B20557" w:rsidRPr="001F2834">
        <w:t>likes=[5000,55000]</w:t>
      </w:r>
      <w:r w:rsidRPr="001F2834">
        <w:rPr>
          <w:rFonts w:hint="eastAsia"/>
        </w:rPr>
        <w:t>’}</w:t>
      </w:r>
      <w:r w:rsidR="00B20557" w:rsidRPr="001F2834">
        <w:t>，支持度：0.387</w:t>
      </w:r>
    </w:p>
    <w:p w14:paraId="72ADD0A6" w14:textId="3226107D" w:rsidR="00B20557" w:rsidRPr="001F2834" w:rsidRDefault="001F2834" w:rsidP="001F2834">
      <w:pPr>
        <w:pStyle w:val="23"/>
      </w:pPr>
      <w:r w:rsidRPr="001F2834">
        <w:t>{‘</w:t>
      </w:r>
      <w:r w:rsidR="00B20557" w:rsidRPr="001F2834">
        <w:t>views=[20000,1800000]</w:t>
      </w:r>
      <w:r w:rsidRPr="001F2834">
        <w:rPr>
          <w:rFonts w:hint="eastAsia"/>
        </w:rPr>
        <w:t>’</w:t>
      </w:r>
      <w:r w:rsidRPr="001F2834">
        <w:t>,</w:t>
      </w:r>
      <w:r w:rsidRPr="001F2834">
        <w:rPr>
          <w:rFonts w:hint="eastAsia"/>
        </w:rPr>
        <w:t>’</w:t>
      </w:r>
      <w:r w:rsidR="00B20557" w:rsidRPr="001F2834">
        <w:t>dislikes=[200,2000]</w:t>
      </w:r>
      <w:r w:rsidRPr="001F2834">
        <w:rPr>
          <w:rFonts w:hint="eastAsia"/>
        </w:rPr>
        <w:t>’}</w:t>
      </w:r>
      <w:r w:rsidR="00B20557" w:rsidRPr="001F2834">
        <w:t>，支持度：0.384</w:t>
      </w:r>
    </w:p>
    <w:p w14:paraId="112A5995" w14:textId="0E1868AB" w:rsidR="00B20557" w:rsidRPr="001F2834" w:rsidRDefault="001F2834" w:rsidP="001F2834">
      <w:pPr>
        <w:pStyle w:val="23"/>
      </w:pPr>
      <w:r w:rsidRPr="001F2834">
        <w:t>{‘</w:t>
      </w:r>
      <w:r w:rsidR="00B20557" w:rsidRPr="001F2834">
        <w:t>views=[20000,1800000]</w:t>
      </w:r>
      <w:r w:rsidRPr="001F2834">
        <w:rPr>
          <w:rFonts w:hint="eastAsia"/>
        </w:rPr>
        <w:t>’</w:t>
      </w:r>
      <w:r w:rsidRPr="001F2834">
        <w:t>,</w:t>
      </w:r>
      <w:r w:rsidRPr="001F2834">
        <w:rPr>
          <w:rFonts w:hint="eastAsia"/>
        </w:rPr>
        <w:t>’</w:t>
      </w:r>
      <w:r w:rsidR="00B20557" w:rsidRPr="001F2834">
        <w:t>comment_count=[600,5700]</w:t>
      </w:r>
      <w:r w:rsidRPr="001F2834">
        <w:rPr>
          <w:rFonts w:hint="eastAsia"/>
        </w:rPr>
        <w:t>’}</w:t>
      </w:r>
      <w:r w:rsidR="00B20557" w:rsidRPr="001F2834">
        <w:t>，支持度：0.369</w:t>
      </w:r>
    </w:p>
    <w:p w14:paraId="20BB648D" w14:textId="57AC7EBC" w:rsidR="00B20557" w:rsidRPr="001F2834" w:rsidRDefault="001F2834" w:rsidP="001F2834">
      <w:pPr>
        <w:pStyle w:val="23"/>
      </w:pPr>
      <w:r w:rsidRPr="001F2834">
        <w:t>{‘</w:t>
      </w:r>
      <w:r w:rsidR="00B20557" w:rsidRPr="001F2834">
        <w:t>dislikes=[200,2000]</w:t>
      </w:r>
      <w:r w:rsidRPr="001F2834">
        <w:rPr>
          <w:rFonts w:hint="eastAsia"/>
        </w:rPr>
        <w:t>’</w:t>
      </w:r>
      <w:r w:rsidRPr="001F2834">
        <w:t>,</w:t>
      </w:r>
      <w:r w:rsidRPr="001F2834">
        <w:rPr>
          <w:rFonts w:hint="eastAsia"/>
        </w:rPr>
        <w:t>’</w:t>
      </w:r>
      <w:r w:rsidR="00B20557" w:rsidRPr="001F2834">
        <w:t>likes=[5000,55000]</w:t>
      </w:r>
      <w:r w:rsidRPr="001F2834">
        <w:rPr>
          <w:rFonts w:hint="eastAsia"/>
        </w:rPr>
        <w:t>’}</w:t>
      </w:r>
      <w:r w:rsidR="00B20557" w:rsidRPr="001F2834">
        <w:t>，支持度：0.361</w:t>
      </w:r>
    </w:p>
    <w:p w14:paraId="500D2A45" w14:textId="41E1E5EC" w:rsidR="00B20557" w:rsidRPr="001F2834" w:rsidRDefault="001F2834" w:rsidP="001F2834">
      <w:pPr>
        <w:pStyle w:val="23"/>
      </w:pPr>
      <w:r w:rsidRPr="001F2834">
        <w:t>{‘</w:t>
      </w:r>
      <w:r w:rsidR="00B20557" w:rsidRPr="001F2834">
        <w:t>comment_count=[600,5700]</w:t>
      </w:r>
      <w:r w:rsidRPr="001F2834">
        <w:rPr>
          <w:rFonts w:hint="eastAsia"/>
        </w:rPr>
        <w:t>’</w:t>
      </w:r>
      <w:r w:rsidRPr="001F2834">
        <w:t>,</w:t>
      </w:r>
      <w:r w:rsidRPr="001F2834">
        <w:rPr>
          <w:rFonts w:hint="eastAsia"/>
        </w:rPr>
        <w:t>’</w:t>
      </w:r>
      <w:r w:rsidR="00B20557" w:rsidRPr="001F2834">
        <w:t>likes=[5000,55000]</w:t>
      </w:r>
      <w:r w:rsidRPr="001F2834">
        <w:rPr>
          <w:rFonts w:hint="eastAsia"/>
        </w:rPr>
        <w:t>’}</w:t>
      </w:r>
      <w:r w:rsidR="00B20557" w:rsidRPr="001F2834">
        <w:t>，支持度：0.405</w:t>
      </w:r>
    </w:p>
    <w:p w14:paraId="241B89FC" w14:textId="7D0B3A6B" w:rsidR="00B20557" w:rsidRPr="001F2834" w:rsidRDefault="001F2834" w:rsidP="001F2834">
      <w:pPr>
        <w:pStyle w:val="23"/>
      </w:pPr>
      <w:r w:rsidRPr="001F2834">
        <w:t>{‘</w:t>
      </w:r>
      <w:r w:rsidR="00B20557" w:rsidRPr="001F2834">
        <w:t>comment_count=[600,5700]</w:t>
      </w:r>
      <w:r w:rsidRPr="001F2834">
        <w:rPr>
          <w:rFonts w:hint="eastAsia"/>
        </w:rPr>
        <w:t>’</w:t>
      </w:r>
      <w:r w:rsidRPr="001F2834">
        <w:t>,</w:t>
      </w:r>
      <w:r w:rsidRPr="001F2834">
        <w:rPr>
          <w:rFonts w:hint="eastAsia"/>
        </w:rPr>
        <w:t>’</w:t>
      </w:r>
      <w:r w:rsidR="00B20557" w:rsidRPr="001F2834">
        <w:t>dislikes=[200,2000]</w:t>
      </w:r>
      <w:r w:rsidRPr="001F2834">
        <w:rPr>
          <w:rFonts w:hint="eastAsia"/>
        </w:rPr>
        <w:t>’}</w:t>
      </w:r>
      <w:r w:rsidR="00B20557" w:rsidRPr="001F2834">
        <w:t>，支持度：0.379</w:t>
      </w:r>
    </w:p>
    <w:p w14:paraId="4F89581F" w14:textId="01D3B6CF" w:rsidR="00B20557" w:rsidRPr="001F2834" w:rsidRDefault="001F2834" w:rsidP="001F2834">
      <w:pPr>
        <w:pStyle w:val="23"/>
      </w:pPr>
      <w:r w:rsidRPr="001F2834">
        <w:t>{‘</w:t>
      </w:r>
      <w:r w:rsidR="00B20557" w:rsidRPr="001F2834">
        <w:t>comment_count=[600,5700]</w:t>
      </w:r>
      <w:r w:rsidRPr="001F2834">
        <w:rPr>
          <w:rFonts w:hint="eastAsia"/>
        </w:rPr>
        <w:t>’</w:t>
      </w:r>
      <w:r w:rsidRPr="001F2834">
        <w:t>,</w:t>
      </w:r>
      <w:r w:rsidRPr="001F2834">
        <w:rPr>
          <w:rFonts w:hint="eastAsia"/>
        </w:rPr>
        <w:t>’</w:t>
      </w:r>
      <w:r w:rsidR="00B20557" w:rsidRPr="001F2834">
        <w:t>dislikes=[200,2000]</w:t>
      </w:r>
      <w:r w:rsidRPr="001F2834">
        <w:rPr>
          <w:rFonts w:hint="eastAsia"/>
        </w:rPr>
        <w:t>’</w:t>
      </w:r>
      <w:r w:rsidRPr="001F2834">
        <w:t>,</w:t>
      </w:r>
      <w:r w:rsidRPr="001F2834">
        <w:rPr>
          <w:rFonts w:hint="eastAsia"/>
        </w:rPr>
        <w:t>’</w:t>
      </w:r>
      <w:r w:rsidR="00B20557" w:rsidRPr="001F2834">
        <w:t>likes=[5000,55000]</w:t>
      </w:r>
      <w:r w:rsidRPr="001F2834">
        <w:rPr>
          <w:rFonts w:hint="eastAsia"/>
        </w:rPr>
        <w:t>’}</w:t>
      </w:r>
      <w:r w:rsidR="00B20557" w:rsidRPr="001F2834">
        <w:t>，支持度：0.31</w:t>
      </w:r>
    </w:p>
    <w:p w14:paraId="6306735A" w14:textId="7CD3E952" w:rsidR="00B20557" w:rsidRPr="001F2834" w:rsidRDefault="001F2834" w:rsidP="001F2834">
      <w:pPr>
        <w:pStyle w:val="23"/>
      </w:pPr>
      <w:r w:rsidRPr="001F2834">
        <w:t>{‘</w:t>
      </w:r>
      <w:r w:rsidR="00B20557" w:rsidRPr="001F2834">
        <w:t>views=[20000,1800000]</w:t>
      </w:r>
      <w:r w:rsidRPr="001F2834">
        <w:rPr>
          <w:rFonts w:hint="eastAsia"/>
        </w:rPr>
        <w:t>’</w:t>
      </w:r>
      <w:r w:rsidRPr="001F2834">
        <w:t>,</w:t>
      </w:r>
      <w:r w:rsidRPr="001F2834">
        <w:rPr>
          <w:rFonts w:hint="eastAsia"/>
        </w:rPr>
        <w:t>’</w:t>
      </w:r>
      <w:r w:rsidR="00B20557" w:rsidRPr="001F2834">
        <w:t>comment_count=[600,5700]</w:t>
      </w:r>
      <w:r w:rsidRPr="001F2834">
        <w:rPr>
          <w:rFonts w:hint="eastAsia"/>
        </w:rPr>
        <w:t>’</w:t>
      </w:r>
      <w:r w:rsidRPr="001F2834">
        <w:t>,</w:t>
      </w:r>
      <w:r w:rsidRPr="001F2834">
        <w:rPr>
          <w:rFonts w:hint="eastAsia"/>
        </w:rPr>
        <w:t>’</w:t>
      </w:r>
      <w:r w:rsidR="00B20557" w:rsidRPr="001F2834">
        <w:t>dislikes=[200,2000]</w:t>
      </w:r>
      <w:r w:rsidRPr="001F2834">
        <w:rPr>
          <w:rFonts w:hint="eastAsia"/>
        </w:rPr>
        <w:t>’}</w:t>
      </w:r>
      <w:r w:rsidR="00B20557" w:rsidRPr="001F2834">
        <w:t>，支持度：0.307</w:t>
      </w:r>
    </w:p>
    <w:p w14:paraId="09843896" w14:textId="01E70948" w:rsidR="00B20557" w:rsidRPr="001F2834" w:rsidRDefault="001F2834" w:rsidP="001F2834">
      <w:pPr>
        <w:pStyle w:val="23"/>
      </w:pPr>
      <w:r w:rsidRPr="001F2834">
        <w:t>{‘</w:t>
      </w:r>
      <w:r w:rsidR="00B20557" w:rsidRPr="001F2834">
        <w:t>views=[20000,1800000]</w:t>
      </w:r>
      <w:r w:rsidRPr="001F2834">
        <w:rPr>
          <w:rFonts w:hint="eastAsia"/>
        </w:rPr>
        <w:t>’</w:t>
      </w:r>
      <w:r w:rsidRPr="001F2834">
        <w:t>,</w:t>
      </w:r>
      <w:r w:rsidRPr="001F2834">
        <w:rPr>
          <w:rFonts w:hint="eastAsia"/>
        </w:rPr>
        <w:t>’</w:t>
      </w:r>
      <w:r w:rsidR="00B20557" w:rsidRPr="001F2834">
        <w:t>comment_count=[600,5700]</w:t>
      </w:r>
      <w:r w:rsidRPr="001F2834">
        <w:rPr>
          <w:rFonts w:hint="eastAsia"/>
        </w:rPr>
        <w:t>’</w:t>
      </w:r>
      <w:r w:rsidRPr="001F2834">
        <w:t>,</w:t>
      </w:r>
      <w:r w:rsidRPr="001F2834">
        <w:rPr>
          <w:rFonts w:hint="eastAsia"/>
        </w:rPr>
        <w:t>’</w:t>
      </w:r>
      <w:r w:rsidR="00B20557" w:rsidRPr="001F2834">
        <w:t>likes=[5000,55000]</w:t>
      </w:r>
      <w:r w:rsidRPr="001F2834">
        <w:rPr>
          <w:rFonts w:hint="eastAsia"/>
        </w:rPr>
        <w:t>’}</w:t>
      </w:r>
      <w:r w:rsidR="00B20557" w:rsidRPr="001F2834">
        <w:t>，支持度：0.319</w:t>
      </w:r>
    </w:p>
    <w:p w14:paraId="307B93C2" w14:textId="35D67792" w:rsidR="00B20557" w:rsidRPr="001F2834" w:rsidRDefault="001F2834" w:rsidP="001F2834">
      <w:pPr>
        <w:pStyle w:val="23"/>
      </w:pPr>
      <w:r w:rsidRPr="001F2834">
        <w:t>{‘</w:t>
      </w:r>
      <w:r w:rsidR="00B20557" w:rsidRPr="001F2834">
        <w:t>views=[20000,1800000]</w:t>
      </w:r>
      <w:r w:rsidRPr="001F2834">
        <w:rPr>
          <w:rFonts w:hint="eastAsia"/>
        </w:rPr>
        <w:t>’</w:t>
      </w:r>
      <w:r w:rsidRPr="001F2834">
        <w:t>,</w:t>
      </w:r>
      <w:r w:rsidRPr="001F2834">
        <w:rPr>
          <w:rFonts w:hint="eastAsia"/>
        </w:rPr>
        <w:t>’</w:t>
      </w:r>
      <w:r w:rsidR="00B20557" w:rsidRPr="001F2834">
        <w:t>dislikes=[200,2000]</w:t>
      </w:r>
      <w:r w:rsidRPr="001F2834">
        <w:rPr>
          <w:rFonts w:hint="eastAsia"/>
        </w:rPr>
        <w:t>’</w:t>
      </w:r>
      <w:r w:rsidRPr="001F2834">
        <w:t>,</w:t>
      </w:r>
      <w:r w:rsidRPr="001F2834">
        <w:rPr>
          <w:rFonts w:hint="eastAsia"/>
        </w:rPr>
        <w:t>’</w:t>
      </w:r>
      <w:r w:rsidR="00B20557" w:rsidRPr="001F2834">
        <w:t>likes=[5000,55000]</w:t>
      </w:r>
      <w:r w:rsidRPr="001F2834">
        <w:rPr>
          <w:rFonts w:hint="eastAsia"/>
        </w:rPr>
        <w:t>’}</w:t>
      </w:r>
      <w:r w:rsidR="00B20557" w:rsidRPr="001F2834">
        <w:t>，支持度：0.308</w:t>
      </w:r>
    </w:p>
    <w:p w14:paraId="0FE034F9" w14:textId="77777777" w:rsidR="00B20557" w:rsidRPr="001F2834" w:rsidRDefault="00B20557" w:rsidP="001F2834">
      <w:pPr>
        <w:pStyle w:val="23"/>
      </w:pPr>
      <w:r w:rsidRPr="001F2834">
        <w:rPr>
          <w:rFonts w:hint="eastAsia"/>
        </w:rPr>
        <w:t>关联规则：</w:t>
      </w:r>
    </w:p>
    <w:p w14:paraId="275CF07A" w14:textId="394A19E2" w:rsidR="00B20557" w:rsidRPr="001F2834" w:rsidRDefault="001F2834" w:rsidP="001F2834">
      <w:pPr>
        <w:pStyle w:val="23"/>
      </w:pPr>
      <w:r w:rsidRPr="001F2834">
        <w:t>{‘</w:t>
      </w:r>
      <w:r w:rsidR="00B20557" w:rsidRPr="001F2834">
        <w:t>dislikes=[200,2000]</w:t>
      </w:r>
      <w:r w:rsidRPr="001F2834">
        <w:rPr>
          <w:rFonts w:hint="eastAsia"/>
        </w:rPr>
        <w:t>’}</w:t>
      </w:r>
      <w:r w:rsidR="00B20557" w:rsidRPr="001F2834">
        <w:t>—&gt;</w:t>
      </w:r>
      <w:r w:rsidRPr="001F2834">
        <w:t>{‘</w:t>
      </w:r>
      <w:r w:rsidR="00B20557" w:rsidRPr="001F2834">
        <w:t>comment_count=[600,5700]</w:t>
      </w:r>
      <w:r w:rsidRPr="001F2834">
        <w:rPr>
          <w:rFonts w:hint="eastAsia"/>
        </w:rPr>
        <w:t>’}</w:t>
      </w:r>
      <w:r w:rsidR="00B20557" w:rsidRPr="001F2834">
        <w:t>，置信度：0.748</w:t>
      </w:r>
    </w:p>
    <w:p w14:paraId="33823EC1" w14:textId="78A812B2" w:rsidR="00B20557" w:rsidRPr="001F2834" w:rsidRDefault="001F2834" w:rsidP="001F2834">
      <w:pPr>
        <w:pStyle w:val="23"/>
      </w:pPr>
      <w:r w:rsidRPr="001F2834">
        <w:t>{‘</w:t>
      </w:r>
      <w:r w:rsidR="00B20557" w:rsidRPr="001F2834">
        <w:t>comment_count=[600,5700]</w:t>
      </w:r>
      <w:r w:rsidRPr="001F2834">
        <w:rPr>
          <w:rFonts w:hint="eastAsia"/>
        </w:rPr>
        <w:t>’}</w:t>
      </w:r>
      <w:r w:rsidR="00B20557" w:rsidRPr="001F2834">
        <w:t>—&gt;</w:t>
      </w:r>
      <w:r w:rsidRPr="001F2834">
        <w:t>{‘</w:t>
      </w:r>
      <w:r w:rsidR="00B20557" w:rsidRPr="001F2834">
        <w:t>dislikes=[200,2000]</w:t>
      </w:r>
      <w:r w:rsidRPr="001F2834">
        <w:rPr>
          <w:rFonts w:hint="eastAsia"/>
        </w:rPr>
        <w:t>’}</w:t>
      </w:r>
      <w:r w:rsidR="00B20557" w:rsidRPr="001F2834">
        <w:t>，置信度：0.755</w:t>
      </w:r>
    </w:p>
    <w:p w14:paraId="26AE4210" w14:textId="4627435E" w:rsidR="00B20557" w:rsidRPr="001F2834" w:rsidRDefault="001F2834" w:rsidP="001F2834">
      <w:pPr>
        <w:pStyle w:val="23"/>
      </w:pPr>
      <w:r w:rsidRPr="001F2834">
        <w:t>{‘</w:t>
      </w:r>
      <w:r w:rsidR="00B20557" w:rsidRPr="001F2834">
        <w:t>likes=[5000,55000]</w:t>
      </w:r>
      <w:r w:rsidRPr="001F2834">
        <w:rPr>
          <w:rFonts w:hint="eastAsia"/>
        </w:rPr>
        <w:t>’}</w:t>
      </w:r>
      <w:r w:rsidR="00B20557" w:rsidRPr="001F2834">
        <w:t>—&gt;</w:t>
      </w:r>
      <w:r w:rsidRPr="001F2834">
        <w:t>{‘</w:t>
      </w:r>
      <w:r w:rsidR="00B20557" w:rsidRPr="001F2834">
        <w:t>comment_count=[600,5700]</w:t>
      </w:r>
      <w:r w:rsidRPr="001F2834">
        <w:rPr>
          <w:rFonts w:hint="eastAsia"/>
        </w:rPr>
        <w:t>’}</w:t>
      </w:r>
      <w:r w:rsidR="00B20557" w:rsidRPr="001F2834">
        <w:t>，置信度：0.791</w:t>
      </w:r>
    </w:p>
    <w:p w14:paraId="06293263" w14:textId="4A2BF369" w:rsidR="00B20557" w:rsidRPr="001F2834" w:rsidRDefault="001F2834" w:rsidP="001F2834">
      <w:pPr>
        <w:pStyle w:val="23"/>
      </w:pPr>
      <w:r w:rsidRPr="001F2834">
        <w:t>{‘</w:t>
      </w:r>
      <w:r w:rsidR="00B20557" w:rsidRPr="001F2834">
        <w:t>comment_count=[600,5700]</w:t>
      </w:r>
      <w:r w:rsidRPr="001F2834">
        <w:rPr>
          <w:rFonts w:hint="eastAsia"/>
        </w:rPr>
        <w:t>’}</w:t>
      </w:r>
      <w:r w:rsidR="00B20557" w:rsidRPr="001F2834">
        <w:t>—&gt;</w:t>
      </w:r>
      <w:r w:rsidRPr="001F2834">
        <w:t>{‘</w:t>
      </w:r>
      <w:r w:rsidR="00B20557" w:rsidRPr="001F2834">
        <w:t>likes=[5000,55000]</w:t>
      </w:r>
      <w:r w:rsidRPr="001F2834">
        <w:rPr>
          <w:rFonts w:hint="eastAsia"/>
        </w:rPr>
        <w:t>’}</w:t>
      </w:r>
      <w:r w:rsidR="00B20557" w:rsidRPr="001F2834">
        <w:t>，置信度：0.807</w:t>
      </w:r>
    </w:p>
    <w:p w14:paraId="757EB9E2" w14:textId="065D51BE" w:rsidR="00B20557" w:rsidRPr="001F2834" w:rsidRDefault="001F2834" w:rsidP="001F2834">
      <w:pPr>
        <w:pStyle w:val="23"/>
      </w:pPr>
      <w:r w:rsidRPr="001F2834">
        <w:t>{‘</w:t>
      </w:r>
      <w:r w:rsidR="00B20557" w:rsidRPr="001F2834">
        <w:t>likes=[5000,55000]</w:t>
      </w:r>
      <w:r w:rsidRPr="001F2834">
        <w:rPr>
          <w:rFonts w:hint="eastAsia"/>
        </w:rPr>
        <w:t>’}</w:t>
      </w:r>
      <w:r w:rsidR="00B20557" w:rsidRPr="001F2834">
        <w:t>—&gt;</w:t>
      </w:r>
      <w:r w:rsidRPr="001F2834">
        <w:t>{‘</w:t>
      </w:r>
      <w:r w:rsidR="00B20557" w:rsidRPr="001F2834">
        <w:t>dislikes=[200,2000]</w:t>
      </w:r>
      <w:r w:rsidRPr="001F2834">
        <w:rPr>
          <w:rFonts w:hint="eastAsia"/>
        </w:rPr>
        <w:t>’}</w:t>
      </w:r>
      <w:r w:rsidR="00B20557" w:rsidRPr="001F2834">
        <w:t>，置信度：0.705</w:t>
      </w:r>
    </w:p>
    <w:p w14:paraId="19ADFC9A" w14:textId="17518B4E" w:rsidR="00B20557" w:rsidRPr="001F2834" w:rsidRDefault="001F2834" w:rsidP="001F2834">
      <w:pPr>
        <w:pStyle w:val="23"/>
      </w:pPr>
      <w:r w:rsidRPr="001F2834">
        <w:t>{‘</w:t>
      </w:r>
      <w:r w:rsidR="00B20557" w:rsidRPr="001F2834">
        <w:t>dislikes=[200,2000]</w:t>
      </w:r>
      <w:r w:rsidRPr="001F2834">
        <w:rPr>
          <w:rFonts w:hint="eastAsia"/>
        </w:rPr>
        <w:t>’}</w:t>
      </w:r>
      <w:r w:rsidR="00B20557" w:rsidRPr="001F2834">
        <w:t>—&gt;</w:t>
      </w:r>
      <w:r w:rsidRPr="001F2834">
        <w:t>{‘</w:t>
      </w:r>
      <w:r w:rsidR="00B20557" w:rsidRPr="001F2834">
        <w:t>likes=[5000,55000]</w:t>
      </w:r>
      <w:r w:rsidRPr="001F2834">
        <w:rPr>
          <w:rFonts w:hint="eastAsia"/>
        </w:rPr>
        <w:t>’}</w:t>
      </w:r>
      <w:r w:rsidR="00B20557" w:rsidRPr="001F2834">
        <w:t>，置信度：0.712</w:t>
      </w:r>
    </w:p>
    <w:p w14:paraId="42C07032" w14:textId="3D704208" w:rsidR="00B20557" w:rsidRPr="001F2834" w:rsidRDefault="001F2834" w:rsidP="001F2834">
      <w:pPr>
        <w:pStyle w:val="23"/>
      </w:pPr>
      <w:r w:rsidRPr="001F2834">
        <w:t>{‘</w:t>
      </w:r>
      <w:r w:rsidR="00B20557" w:rsidRPr="001F2834">
        <w:t>comment_count=[600,5700]</w:t>
      </w:r>
      <w:r w:rsidRPr="001F2834">
        <w:rPr>
          <w:rFonts w:hint="eastAsia"/>
        </w:rPr>
        <w:t>’}</w:t>
      </w:r>
      <w:r w:rsidR="00B20557" w:rsidRPr="001F2834">
        <w:t>—&gt;</w:t>
      </w:r>
      <w:r w:rsidRPr="001F2834">
        <w:t>{‘</w:t>
      </w:r>
      <w:r w:rsidR="00B20557" w:rsidRPr="001F2834">
        <w:t>views=[20000,1800000]</w:t>
      </w:r>
      <w:r w:rsidRPr="001F2834">
        <w:rPr>
          <w:rFonts w:hint="eastAsia"/>
        </w:rPr>
        <w:t>’}</w:t>
      </w:r>
      <w:r w:rsidR="00B20557" w:rsidRPr="001F2834">
        <w:t>，置信度：0.735</w:t>
      </w:r>
    </w:p>
    <w:p w14:paraId="6B9CF63E" w14:textId="1F53C118" w:rsidR="00B20557" w:rsidRPr="001F2834" w:rsidRDefault="001F2834" w:rsidP="001F2834">
      <w:pPr>
        <w:pStyle w:val="23"/>
      </w:pPr>
      <w:r w:rsidRPr="001F2834">
        <w:t>{‘</w:t>
      </w:r>
      <w:r w:rsidR="00B20557" w:rsidRPr="001F2834">
        <w:t>views=[20000,1800000]</w:t>
      </w:r>
      <w:r w:rsidRPr="001F2834">
        <w:rPr>
          <w:rFonts w:hint="eastAsia"/>
        </w:rPr>
        <w:t>’}</w:t>
      </w:r>
      <w:r w:rsidR="00B20557" w:rsidRPr="001F2834">
        <w:t>—&gt;</w:t>
      </w:r>
      <w:r w:rsidRPr="001F2834">
        <w:t>{‘</w:t>
      </w:r>
      <w:r w:rsidR="00B20557" w:rsidRPr="001F2834">
        <w:t>comment_count=[600,5700]</w:t>
      </w:r>
      <w:r w:rsidRPr="001F2834">
        <w:rPr>
          <w:rFonts w:hint="eastAsia"/>
        </w:rPr>
        <w:t>’}</w:t>
      </w:r>
      <w:r w:rsidR="00B20557" w:rsidRPr="001F2834">
        <w:t>，置信度：0.739</w:t>
      </w:r>
    </w:p>
    <w:p w14:paraId="7F9F9EAF" w14:textId="33FB39C3" w:rsidR="00B20557" w:rsidRPr="001F2834" w:rsidRDefault="001F2834" w:rsidP="001F2834">
      <w:pPr>
        <w:pStyle w:val="23"/>
      </w:pPr>
      <w:r w:rsidRPr="001F2834">
        <w:t>{‘</w:t>
      </w:r>
      <w:r w:rsidR="00B20557" w:rsidRPr="001F2834">
        <w:t>dislikes=[200,2000]</w:t>
      </w:r>
      <w:r w:rsidRPr="001F2834">
        <w:rPr>
          <w:rFonts w:hint="eastAsia"/>
        </w:rPr>
        <w:t>’}</w:t>
      </w:r>
      <w:r w:rsidR="00B20557" w:rsidRPr="001F2834">
        <w:t>—&gt;</w:t>
      </w:r>
      <w:r w:rsidRPr="001F2834">
        <w:t>{‘</w:t>
      </w:r>
      <w:r w:rsidR="00B20557" w:rsidRPr="001F2834">
        <w:t>views=[20000,1800000]</w:t>
      </w:r>
      <w:r w:rsidRPr="001F2834">
        <w:rPr>
          <w:rFonts w:hint="eastAsia"/>
        </w:rPr>
        <w:t>’}</w:t>
      </w:r>
      <w:r w:rsidR="00B20557" w:rsidRPr="001F2834">
        <w:t>，置信度：0.757</w:t>
      </w:r>
    </w:p>
    <w:p w14:paraId="29978AA6" w14:textId="2D7F766C" w:rsidR="00B20557" w:rsidRPr="001F2834" w:rsidRDefault="001F2834" w:rsidP="001F2834">
      <w:pPr>
        <w:pStyle w:val="23"/>
      </w:pPr>
      <w:r w:rsidRPr="001F2834">
        <w:t>{‘</w:t>
      </w:r>
      <w:r w:rsidR="00B20557" w:rsidRPr="001F2834">
        <w:t>views=[20000,1800000]</w:t>
      </w:r>
      <w:r w:rsidRPr="001F2834">
        <w:rPr>
          <w:rFonts w:hint="eastAsia"/>
        </w:rPr>
        <w:t>’}</w:t>
      </w:r>
      <w:r w:rsidR="00B20557" w:rsidRPr="001F2834">
        <w:t>—&gt;</w:t>
      </w:r>
      <w:r w:rsidRPr="001F2834">
        <w:t>{‘</w:t>
      </w:r>
      <w:r w:rsidR="00B20557" w:rsidRPr="001F2834">
        <w:t>dislikes=[200,2000]</w:t>
      </w:r>
      <w:r w:rsidRPr="001F2834">
        <w:rPr>
          <w:rFonts w:hint="eastAsia"/>
        </w:rPr>
        <w:t>’}</w:t>
      </w:r>
      <w:r w:rsidR="00B20557" w:rsidRPr="001F2834">
        <w:t>，置信度：0.77</w:t>
      </w:r>
    </w:p>
    <w:p w14:paraId="0DC225D4" w14:textId="74262FF0" w:rsidR="00B20557" w:rsidRPr="001F2834" w:rsidRDefault="001F2834" w:rsidP="001F2834">
      <w:pPr>
        <w:pStyle w:val="23"/>
      </w:pPr>
      <w:r w:rsidRPr="001F2834">
        <w:t>{‘</w:t>
      </w:r>
      <w:r w:rsidR="00B20557" w:rsidRPr="001F2834">
        <w:t>views=[20000,1800000]</w:t>
      </w:r>
      <w:r w:rsidRPr="001F2834">
        <w:rPr>
          <w:rFonts w:hint="eastAsia"/>
        </w:rPr>
        <w:t>’}</w:t>
      </w:r>
      <w:r w:rsidR="00B20557" w:rsidRPr="001F2834">
        <w:t>—&gt;</w:t>
      </w:r>
      <w:r w:rsidRPr="001F2834">
        <w:t>{‘</w:t>
      </w:r>
      <w:r w:rsidR="00B20557" w:rsidRPr="001F2834">
        <w:t>likes=[5000,55000]</w:t>
      </w:r>
      <w:r w:rsidRPr="001F2834">
        <w:rPr>
          <w:rFonts w:hint="eastAsia"/>
        </w:rPr>
        <w:t>’}</w:t>
      </w:r>
      <w:r w:rsidR="00B20557" w:rsidRPr="001F2834">
        <w:t>，置信度：0.776意义：</w:t>
      </w:r>
      <w:r w:rsidR="00B20557" w:rsidRPr="001F2834">
        <w:rPr>
          <w:rFonts w:hint="eastAsia"/>
        </w:rPr>
        <w:t>由此可见，观看数、喜欢、不喜欢和评论数是息息相关的，一个视频观看数</w:t>
      </w:r>
      <w:r w:rsidR="00C358DF">
        <w:rPr>
          <w:rFonts w:hint="eastAsia"/>
        </w:rPr>
        <w:t>在区间</w:t>
      </w:r>
      <w:r w:rsidR="00C358DF" w:rsidRPr="001F2834">
        <w:t>[20000,1800000]</w:t>
      </w:r>
      <w:r w:rsidR="00B20557" w:rsidRPr="001F2834">
        <w:rPr>
          <w:rFonts w:hint="eastAsia"/>
        </w:rPr>
        <w:t>，有</w:t>
      </w:r>
      <w:r w:rsidR="00C358DF">
        <w:rPr>
          <w:rFonts w:eastAsia="PMingLiU"/>
        </w:rPr>
        <w:t>77.6</w:t>
      </w:r>
      <w:r w:rsidR="00B20557" w:rsidRPr="001F2834">
        <w:rPr>
          <w:rFonts w:hint="eastAsia"/>
        </w:rPr>
        <w:t>%的视频喜欢人数</w:t>
      </w:r>
      <w:r w:rsidR="00C358DF">
        <w:rPr>
          <w:rFonts w:hint="eastAsia"/>
        </w:rPr>
        <w:t>在区间</w:t>
      </w:r>
      <w:r w:rsidR="00C358DF">
        <w:rPr>
          <w:rFonts w:hint="eastAsia"/>
          <w:lang w:eastAsia="zh-CN"/>
        </w:rPr>
        <w:t>[</w:t>
      </w:r>
      <w:r w:rsidR="00C358DF" w:rsidRPr="001F2834">
        <w:t>5000,55000]</w:t>
      </w:r>
      <w:r w:rsidR="00B20557" w:rsidRPr="001F2834">
        <w:rPr>
          <w:rFonts w:hint="eastAsia"/>
        </w:rPr>
        <w:t>。一个视频喜欢人数少于5</w:t>
      </w:r>
      <w:r w:rsidR="00B20557" w:rsidRPr="001F2834">
        <w:t>000</w:t>
      </w:r>
      <w:r w:rsidR="00B20557" w:rsidRPr="001F2834">
        <w:rPr>
          <w:rFonts w:hint="eastAsia"/>
        </w:rPr>
        <w:t>，有</w:t>
      </w:r>
      <w:r w:rsidR="00C358DF">
        <w:rPr>
          <w:rFonts w:eastAsia="PMingLiU"/>
        </w:rPr>
        <w:t>77</w:t>
      </w:r>
      <w:r w:rsidR="00B20557" w:rsidRPr="001F2834">
        <w:rPr>
          <w:rFonts w:hint="eastAsia"/>
        </w:rPr>
        <w:t>%不喜欢的人</w:t>
      </w:r>
      <w:r w:rsidR="00C358DF">
        <w:rPr>
          <w:rFonts w:hint="eastAsia"/>
        </w:rPr>
        <w:t>在区间</w:t>
      </w:r>
      <w:r w:rsidR="00C358DF" w:rsidRPr="001F2834">
        <w:t>[200,2000]</w:t>
      </w:r>
      <w:r w:rsidR="00B20557" w:rsidRPr="001F2834">
        <w:rPr>
          <w:rFonts w:hint="eastAsia"/>
        </w:rPr>
        <w:t>，</w:t>
      </w:r>
      <w:r w:rsidR="00C358DF">
        <w:rPr>
          <w:rFonts w:eastAsia="PMingLiU"/>
        </w:rPr>
        <w:t>73.9</w:t>
      </w:r>
      <w:r w:rsidR="00B20557" w:rsidRPr="001F2834">
        <w:rPr>
          <w:rFonts w:hint="eastAsia"/>
        </w:rPr>
        <w:t>%的视频评论数</w:t>
      </w:r>
      <w:r w:rsidR="00C358DF">
        <w:rPr>
          <w:rFonts w:hint="eastAsia"/>
        </w:rPr>
        <w:t>在区间</w:t>
      </w:r>
      <w:r w:rsidR="00C358DF" w:rsidRPr="001F2834">
        <w:t>[600,5700]</w:t>
      </w:r>
      <w:r w:rsidR="00B20557" w:rsidRPr="001F2834">
        <w:rPr>
          <w:rFonts w:hint="eastAsia"/>
        </w:rPr>
        <w:t>。</w:t>
      </w:r>
    </w:p>
    <w:p w14:paraId="6C31E332" w14:textId="77777777" w:rsidR="00B20557" w:rsidRPr="00675B4C" w:rsidRDefault="00B20557" w:rsidP="00B20557">
      <w:pPr>
        <w:jc w:val="left"/>
        <w:rPr>
          <w:rFonts w:eastAsia="PMingLiU"/>
          <w:lang w:eastAsia="zh-TW"/>
        </w:rPr>
      </w:pPr>
    </w:p>
    <w:p w14:paraId="0A9DBDCD" w14:textId="77777777" w:rsidR="00596D36" w:rsidRPr="00B20557" w:rsidRDefault="00596D36" w:rsidP="00B20557"/>
    <w:sectPr w:rsidR="00596D36" w:rsidRPr="00B20557" w:rsidSect="00675C17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2663F" w14:textId="77777777" w:rsidR="007E7242" w:rsidRDefault="007E7242" w:rsidP="002F73B8">
      <w:r>
        <w:separator/>
      </w:r>
    </w:p>
  </w:endnote>
  <w:endnote w:type="continuationSeparator" w:id="0">
    <w:p w14:paraId="2E9048CD" w14:textId="77777777" w:rsidR="007E7242" w:rsidRDefault="007E7242" w:rsidP="002F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191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3B72B1B8" w14:textId="77777777" w:rsidR="00180C7D" w:rsidRPr="00675C17" w:rsidRDefault="00180C7D">
        <w:pPr>
          <w:pStyle w:val="ae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675C17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675C17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675C17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675C17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675C17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3A18C5F9" w14:textId="77777777" w:rsidR="00180C7D" w:rsidRDefault="00180C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BEBF1" w14:textId="77777777" w:rsidR="007E7242" w:rsidRDefault="007E7242" w:rsidP="002F73B8">
      <w:r>
        <w:separator/>
      </w:r>
    </w:p>
  </w:footnote>
  <w:footnote w:type="continuationSeparator" w:id="0">
    <w:p w14:paraId="5EF923CB" w14:textId="77777777" w:rsidR="007E7242" w:rsidRDefault="007E7242" w:rsidP="002F7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3BD892D"/>
    <w:multiLevelType w:val="singleLevel"/>
    <w:tmpl w:val="A3BD892D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09A115E2"/>
    <w:multiLevelType w:val="hybridMultilevel"/>
    <w:tmpl w:val="5614D460"/>
    <w:lvl w:ilvl="0" w:tplc="39C0E40E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AA2086"/>
    <w:multiLevelType w:val="hybridMultilevel"/>
    <w:tmpl w:val="E1BEF290"/>
    <w:lvl w:ilvl="0" w:tplc="3EC8FFD2">
      <w:start w:val="1"/>
      <w:numFmt w:val="decimal"/>
      <w:lvlText w:val="表%1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4765C1"/>
    <w:multiLevelType w:val="hybridMultilevel"/>
    <w:tmpl w:val="BE68519C"/>
    <w:lvl w:ilvl="0" w:tplc="C24A164E">
      <w:start w:val="1"/>
      <w:numFmt w:val="decimal"/>
      <w:lvlText w:val="表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E80023"/>
    <w:multiLevelType w:val="hybridMultilevel"/>
    <w:tmpl w:val="49105490"/>
    <w:lvl w:ilvl="0" w:tplc="39C0E40E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D21D10"/>
    <w:multiLevelType w:val="hybridMultilevel"/>
    <w:tmpl w:val="609E1AEC"/>
    <w:lvl w:ilvl="0" w:tplc="39C0E40E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242C5A"/>
    <w:multiLevelType w:val="hybridMultilevel"/>
    <w:tmpl w:val="65EA3266"/>
    <w:lvl w:ilvl="0" w:tplc="39C0E40E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ED6AAD"/>
    <w:multiLevelType w:val="hybridMultilevel"/>
    <w:tmpl w:val="69D46D38"/>
    <w:lvl w:ilvl="0" w:tplc="39C0E40E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DB7241"/>
    <w:multiLevelType w:val="hybridMultilevel"/>
    <w:tmpl w:val="DD1C0C3E"/>
    <w:lvl w:ilvl="0" w:tplc="3EC8FFD2">
      <w:start w:val="1"/>
      <w:numFmt w:val="decimal"/>
      <w:lvlText w:val="表%1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810813"/>
    <w:multiLevelType w:val="hybridMultilevel"/>
    <w:tmpl w:val="F078AD26"/>
    <w:lvl w:ilvl="0" w:tplc="39C0E40E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57312D"/>
    <w:multiLevelType w:val="hybridMultilevel"/>
    <w:tmpl w:val="8918D484"/>
    <w:lvl w:ilvl="0" w:tplc="39C0E40E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52C"/>
    <w:rsid w:val="00036662"/>
    <w:rsid w:val="00055418"/>
    <w:rsid w:val="000B77BD"/>
    <w:rsid w:val="000D5996"/>
    <w:rsid w:val="001159C9"/>
    <w:rsid w:val="00132757"/>
    <w:rsid w:val="00156A84"/>
    <w:rsid w:val="00180C7D"/>
    <w:rsid w:val="001A602C"/>
    <w:rsid w:val="001B4B3D"/>
    <w:rsid w:val="001E275F"/>
    <w:rsid w:val="001F2834"/>
    <w:rsid w:val="00297AA6"/>
    <w:rsid w:val="002A13D4"/>
    <w:rsid w:val="002A780C"/>
    <w:rsid w:val="002B0AA0"/>
    <w:rsid w:val="002B7FF7"/>
    <w:rsid w:val="002C749A"/>
    <w:rsid w:val="002D2742"/>
    <w:rsid w:val="002F73B8"/>
    <w:rsid w:val="00341191"/>
    <w:rsid w:val="003453E6"/>
    <w:rsid w:val="00362ED5"/>
    <w:rsid w:val="00370171"/>
    <w:rsid w:val="003835B4"/>
    <w:rsid w:val="00393193"/>
    <w:rsid w:val="00396A60"/>
    <w:rsid w:val="003F35C4"/>
    <w:rsid w:val="00432E29"/>
    <w:rsid w:val="00444042"/>
    <w:rsid w:val="00452FCB"/>
    <w:rsid w:val="00467A3B"/>
    <w:rsid w:val="00471130"/>
    <w:rsid w:val="004742D1"/>
    <w:rsid w:val="004A0CF6"/>
    <w:rsid w:val="004C135B"/>
    <w:rsid w:val="004C3631"/>
    <w:rsid w:val="004C4B47"/>
    <w:rsid w:val="00596D36"/>
    <w:rsid w:val="005A3BD8"/>
    <w:rsid w:val="005B501F"/>
    <w:rsid w:val="005D3C2A"/>
    <w:rsid w:val="005F146F"/>
    <w:rsid w:val="00610588"/>
    <w:rsid w:val="00616A59"/>
    <w:rsid w:val="00646E14"/>
    <w:rsid w:val="00646E2D"/>
    <w:rsid w:val="00656D23"/>
    <w:rsid w:val="00671DCE"/>
    <w:rsid w:val="00675C17"/>
    <w:rsid w:val="006D0394"/>
    <w:rsid w:val="006D49CA"/>
    <w:rsid w:val="007001B1"/>
    <w:rsid w:val="007023BF"/>
    <w:rsid w:val="0073262B"/>
    <w:rsid w:val="0077488E"/>
    <w:rsid w:val="00775D01"/>
    <w:rsid w:val="007C2830"/>
    <w:rsid w:val="007C6DBC"/>
    <w:rsid w:val="007E076F"/>
    <w:rsid w:val="007E7242"/>
    <w:rsid w:val="00807E1F"/>
    <w:rsid w:val="0082267C"/>
    <w:rsid w:val="00863B9C"/>
    <w:rsid w:val="0086406E"/>
    <w:rsid w:val="00882A4D"/>
    <w:rsid w:val="008B258C"/>
    <w:rsid w:val="0097235E"/>
    <w:rsid w:val="009843A4"/>
    <w:rsid w:val="009F605E"/>
    <w:rsid w:val="00A27223"/>
    <w:rsid w:val="00A60AC0"/>
    <w:rsid w:val="00A66C42"/>
    <w:rsid w:val="00A71DDC"/>
    <w:rsid w:val="00AA5AF3"/>
    <w:rsid w:val="00B05330"/>
    <w:rsid w:val="00B20557"/>
    <w:rsid w:val="00B40784"/>
    <w:rsid w:val="00B5559E"/>
    <w:rsid w:val="00B763E8"/>
    <w:rsid w:val="00C358DF"/>
    <w:rsid w:val="00C46ADD"/>
    <w:rsid w:val="00C6352C"/>
    <w:rsid w:val="00C9238F"/>
    <w:rsid w:val="00CA7133"/>
    <w:rsid w:val="00CE1659"/>
    <w:rsid w:val="00D26FC8"/>
    <w:rsid w:val="00D43401"/>
    <w:rsid w:val="00D46702"/>
    <w:rsid w:val="00D62273"/>
    <w:rsid w:val="00D73940"/>
    <w:rsid w:val="00DA751F"/>
    <w:rsid w:val="00DC01DF"/>
    <w:rsid w:val="00DC5A4E"/>
    <w:rsid w:val="00DD4701"/>
    <w:rsid w:val="00DE50FB"/>
    <w:rsid w:val="00E17884"/>
    <w:rsid w:val="00E710C9"/>
    <w:rsid w:val="00ED22D4"/>
    <w:rsid w:val="00EF5A0D"/>
    <w:rsid w:val="00EF5FBA"/>
    <w:rsid w:val="00F00490"/>
    <w:rsid w:val="00F84AB3"/>
    <w:rsid w:val="00F85606"/>
    <w:rsid w:val="00FE04FA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11AC55"/>
  <w15:chartTrackingRefBased/>
  <w15:docId w15:val="{D7D19734-D02F-48F2-97B7-E03C5D44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205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9843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rsid w:val="00156A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6A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96D36"/>
    <w:pPr>
      <w:outlineLvl w:val="3"/>
    </w:pPr>
    <w:rPr>
      <w:rFonts w:ascii="宋体" w:eastAsia="宋体" w:hAnsi="宋体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43A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43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843A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843A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843A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4A0CF6"/>
    <w:pPr>
      <w:ind w:firstLineChars="200" w:firstLine="420"/>
    </w:pPr>
    <w:rPr>
      <w:rFonts w:ascii="宋体" w:eastAsia="宋体" w:hAnsi="宋体"/>
      <w:sz w:val="24"/>
      <w:szCs w:val="24"/>
    </w:rPr>
  </w:style>
  <w:style w:type="paragraph" w:customStyle="1" w:styleId="a4">
    <w:name w:val="章"/>
    <w:basedOn w:val="1"/>
    <w:link w:val="a5"/>
    <w:qFormat/>
    <w:rsid w:val="00156A84"/>
    <w:pPr>
      <w:spacing w:beforeLines="50" w:before="50" w:afterLines="50" w:after="50" w:line="240" w:lineRule="auto"/>
      <w:jc w:val="center"/>
    </w:pPr>
    <w:rPr>
      <w:rFonts w:eastAsia="黑体"/>
      <w:b w:val="0"/>
      <w:bCs w:val="0"/>
      <w:sz w:val="32"/>
      <w:szCs w:val="32"/>
    </w:rPr>
  </w:style>
  <w:style w:type="paragraph" w:customStyle="1" w:styleId="a6">
    <w:name w:val="节"/>
    <w:basedOn w:val="2"/>
    <w:link w:val="a7"/>
    <w:qFormat/>
    <w:rsid w:val="00C46ADD"/>
    <w:pPr>
      <w:spacing w:beforeLines="50" w:before="156" w:afterLines="50" w:after="156" w:line="240" w:lineRule="auto"/>
      <w:jc w:val="left"/>
    </w:pPr>
    <w:rPr>
      <w:rFonts w:ascii="Times New Roman" w:eastAsia="黑体" w:hAnsi="Times New Roman"/>
      <w:b w:val="0"/>
      <w:sz w:val="28"/>
    </w:rPr>
  </w:style>
  <w:style w:type="character" w:customStyle="1" w:styleId="a5">
    <w:name w:val="章 字符"/>
    <w:basedOn w:val="10"/>
    <w:link w:val="a4"/>
    <w:rsid w:val="00156A84"/>
    <w:rPr>
      <w:rFonts w:eastAsia="黑体"/>
      <w:b w:val="0"/>
      <w:bCs w:val="0"/>
      <w:kern w:val="44"/>
      <w:sz w:val="32"/>
      <w:szCs w:val="32"/>
    </w:rPr>
  </w:style>
  <w:style w:type="paragraph" w:customStyle="1" w:styleId="a8">
    <w:name w:val="条"/>
    <w:basedOn w:val="a4"/>
    <w:link w:val="a9"/>
    <w:qFormat/>
    <w:rsid w:val="00C46ADD"/>
    <w:pPr>
      <w:spacing w:before="156" w:after="156"/>
      <w:jc w:val="left"/>
      <w:outlineLvl w:val="2"/>
    </w:pPr>
    <w:rPr>
      <w:rFonts w:ascii="Times New Roman" w:hAnsi="Times New Roman"/>
      <w:sz w:val="24"/>
    </w:rPr>
  </w:style>
  <w:style w:type="character" w:customStyle="1" w:styleId="20">
    <w:name w:val="标题 2 字符"/>
    <w:basedOn w:val="a0"/>
    <w:link w:val="2"/>
    <w:uiPriority w:val="9"/>
    <w:semiHidden/>
    <w:rsid w:val="00156A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节 字符"/>
    <w:basedOn w:val="20"/>
    <w:link w:val="a6"/>
    <w:rsid w:val="00C46ADD"/>
    <w:rPr>
      <w:rFonts w:ascii="Times New Roman" w:eastAsia="黑体" w:hAnsi="Times New Roman" w:cstheme="majorBidi"/>
      <w:b w:val="0"/>
      <w:bCs/>
      <w:sz w:val="28"/>
      <w:szCs w:val="32"/>
    </w:rPr>
  </w:style>
  <w:style w:type="paragraph" w:customStyle="1" w:styleId="aa">
    <w:name w:val="正"/>
    <w:basedOn w:val="a"/>
    <w:link w:val="ab"/>
    <w:qFormat/>
    <w:rsid w:val="001F2834"/>
    <w:pPr>
      <w:widowControl/>
      <w:spacing w:beforeLines="50" w:before="50" w:afterLines="50" w:after="50"/>
      <w:ind w:firstLineChars="200" w:firstLine="200"/>
      <w:jc w:val="left"/>
    </w:pPr>
    <w:rPr>
      <w:rFonts w:ascii="Times New Roman" w:eastAsia="宋体" w:hAnsi="Times New Roman"/>
      <w:sz w:val="24"/>
      <w:szCs w:val="28"/>
    </w:rPr>
  </w:style>
  <w:style w:type="character" w:customStyle="1" w:styleId="a9">
    <w:name w:val="条 字符"/>
    <w:basedOn w:val="a5"/>
    <w:link w:val="a8"/>
    <w:rsid w:val="00C46ADD"/>
    <w:rPr>
      <w:rFonts w:ascii="Times New Roman" w:eastAsia="黑体" w:hAnsi="Times New Roman"/>
      <w:b w:val="0"/>
      <w:bCs w:val="0"/>
      <w:kern w:val="44"/>
      <w:sz w:val="24"/>
      <w:szCs w:val="32"/>
    </w:rPr>
  </w:style>
  <w:style w:type="paragraph" w:styleId="ac">
    <w:name w:val="header"/>
    <w:basedOn w:val="a"/>
    <w:link w:val="ad"/>
    <w:uiPriority w:val="99"/>
    <w:unhideWhenUsed/>
    <w:rsid w:val="002F7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正 字符"/>
    <w:basedOn w:val="a0"/>
    <w:link w:val="aa"/>
    <w:rsid w:val="001F2834"/>
    <w:rPr>
      <w:rFonts w:ascii="Times New Roman" w:eastAsia="宋体" w:hAnsi="Times New Roman"/>
      <w:sz w:val="24"/>
      <w:szCs w:val="28"/>
    </w:rPr>
  </w:style>
  <w:style w:type="character" w:customStyle="1" w:styleId="ad">
    <w:name w:val="页眉 字符"/>
    <w:basedOn w:val="a0"/>
    <w:link w:val="ac"/>
    <w:uiPriority w:val="99"/>
    <w:rsid w:val="002F73B8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F7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F73B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46ADD"/>
    <w:rPr>
      <w:b/>
      <w:bCs/>
      <w:sz w:val="32"/>
      <w:szCs w:val="32"/>
    </w:rPr>
  </w:style>
  <w:style w:type="table" w:styleId="af0">
    <w:name w:val="Table Grid"/>
    <w:basedOn w:val="a1"/>
    <w:uiPriority w:val="39"/>
    <w:rsid w:val="00C46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1"/>
    <w:basedOn w:val="a"/>
    <w:link w:val="12"/>
    <w:rsid w:val="00C46ADD"/>
    <w:pPr>
      <w:jc w:val="center"/>
    </w:pPr>
    <w:rPr>
      <w:rFonts w:ascii="黑体" w:eastAsia="黑体" w:hAnsi="黑体"/>
      <w:sz w:val="32"/>
      <w:szCs w:val="32"/>
    </w:rPr>
  </w:style>
  <w:style w:type="paragraph" w:customStyle="1" w:styleId="21">
    <w:name w:val="样式2"/>
    <w:basedOn w:val="a"/>
    <w:link w:val="22"/>
    <w:rsid w:val="00C46ADD"/>
    <w:pPr>
      <w:jc w:val="left"/>
    </w:pPr>
    <w:rPr>
      <w:rFonts w:ascii="黑体" w:eastAsia="黑体" w:hAnsi="黑体"/>
      <w:sz w:val="28"/>
      <w:szCs w:val="28"/>
    </w:rPr>
  </w:style>
  <w:style w:type="character" w:customStyle="1" w:styleId="12">
    <w:name w:val="样式1 字符"/>
    <w:basedOn w:val="a0"/>
    <w:link w:val="11"/>
    <w:rsid w:val="00C46ADD"/>
    <w:rPr>
      <w:rFonts w:ascii="黑体" w:eastAsia="黑体" w:hAnsi="黑体"/>
      <w:sz w:val="32"/>
      <w:szCs w:val="32"/>
    </w:rPr>
  </w:style>
  <w:style w:type="paragraph" w:customStyle="1" w:styleId="31">
    <w:name w:val="样式3"/>
    <w:basedOn w:val="a"/>
    <w:link w:val="32"/>
    <w:rsid w:val="00C46ADD"/>
    <w:pPr>
      <w:jc w:val="left"/>
    </w:pPr>
    <w:rPr>
      <w:rFonts w:ascii="黑体" w:eastAsia="黑体" w:hAnsi="黑体"/>
      <w:sz w:val="24"/>
      <w:szCs w:val="24"/>
    </w:rPr>
  </w:style>
  <w:style w:type="character" w:customStyle="1" w:styleId="22">
    <w:name w:val="样式2 字符"/>
    <w:basedOn w:val="a0"/>
    <w:link w:val="21"/>
    <w:rsid w:val="00C46ADD"/>
    <w:rPr>
      <w:rFonts w:ascii="黑体" w:eastAsia="黑体" w:hAnsi="黑体"/>
      <w:sz w:val="28"/>
      <w:szCs w:val="28"/>
    </w:rPr>
  </w:style>
  <w:style w:type="paragraph" w:customStyle="1" w:styleId="41">
    <w:name w:val="样式4"/>
    <w:basedOn w:val="a"/>
    <w:link w:val="42"/>
    <w:autoRedefine/>
    <w:rsid w:val="00C46ADD"/>
    <w:pPr>
      <w:spacing w:beforeLines="50" w:before="156" w:afterLines="50" w:after="156" w:line="360" w:lineRule="auto"/>
      <w:ind w:firstLineChars="200" w:firstLine="480"/>
      <w:jc w:val="left"/>
    </w:pPr>
    <w:rPr>
      <w:rFonts w:ascii="宋体" w:eastAsia="宋体" w:hAnsi="宋体"/>
      <w:sz w:val="24"/>
      <w:szCs w:val="24"/>
    </w:rPr>
  </w:style>
  <w:style w:type="character" w:customStyle="1" w:styleId="32">
    <w:name w:val="样式3 字符"/>
    <w:basedOn w:val="a0"/>
    <w:link w:val="31"/>
    <w:rsid w:val="00C46ADD"/>
    <w:rPr>
      <w:rFonts w:ascii="黑体" w:eastAsia="黑体" w:hAnsi="黑体"/>
      <w:sz w:val="24"/>
      <w:szCs w:val="24"/>
    </w:rPr>
  </w:style>
  <w:style w:type="character" w:customStyle="1" w:styleId="42">
    <w:name w:val="样式4 字符"/>
    <w:basedOn w:val="a0"/>
    <w:link w:val="41"/>
    <w:rsid w:val="00C46ADD"/>
    <w:rPr>
      <w:rFonts w:ascii="宋体" w:eastAsia="宋体" w:hAnsi="宋体"/>
      <w:sz w:val="24"/>
      <w:szCs w:val="24"/>
    </w:rPr>
  </w:style>
  <w:style w:type="paragraph" w:customStyle="1" w:styleId="af1">
    <w:name w:val="公式"/>
    <w:basedOn w:val="41"/>
    <w:link w:val="af2"/>
    <w:rsid w:val="00C46ADD"/>
    <w:pPr>
      <w:spacing w:beforeLines="0" w:before="0" w:afterLines="0" w:after="0" w:line="240" w:lineRule="auto"/>
      <w:ind w:firstLine="200"/>
      <w:textAlignment w:val="center"/>
    </w:pPr>
  </w:style>
  <w:style w:type="character" w:customStyle="1" w:styleId="af2">
    <w:name w:val="公式 字符"/>
    <w:basedOn w:val="42"/>
    <w:link w:val="af1"/>
    <w:rsid w:val="00C46ADD"/>
    <w:rPr>
      <w:rFonts w:ascii="宋体" w:eastAsia="宋体" w:hAnsi="宋体"/>
      <w:sz w:val="24"/>
      <w:szCs w:val="24"/>
    </w:rPr>
  </w:style>
  <w:style w:type="paragraph" w:customStyle="1" w:styleId="af3">
    <w:name w:val="图标标题"/>
    <w:basedOn w:val="a"/>
    <w:link w:val="af4"/>
    <w:qFormat/>
    <w:rsid w:val="005D3C2A"/>
    <w:pPr>
      <w:jc w:val="center"/>
    </w:pPr>
    <w:rPr>
      <w:rFonts w:ascii="Times New Roman" w:eastAsia="宋体" w:hAnsi="Times New Roman"/>
      <w:b/>
      <w:bCs/>
      <w:szCs w:val="21"/>
    </w:rPr>
  </w:style>
  <w:style w:type="character" w:customStyle="1" w:styleId="af4">
    <w:name w:val="图标标题 字符"/>
    <w:basedOn w:val="a0"/>
    <w:link w:val="af3"/>
    <w:rsid w:val="005D3C2A"/>
    <w:rPr>
      <w:rFonts w:ascii="Times New Roman" w:eastAsia="宋体" w:hAnsi="Times New Roman"/>
      <w:b/>
      <w:bCs/>
      <w:szCs w:val="21"/>
    </w:rPr>
  </w:style>
  <w:style w:type="paragraph" w:customStyle="1" w:styleId="af5">
    <w:name w:val="图表"/>
    <w:basedOn w:val="af3"/>
    <w:link w:val="af6"/>
    <w:qFormat/>
    <w:rsid w:val="005D3C2A"/>
    <w:rPr>
      <w:b w:val="0"/>
    </w:rPr>
  </w:style>
  <w:style w:type="table" w:styleId="4-3">
    <w:name w:val="List Table 4 Accent 3"/>
    <w:basedOn w:val="a1"/>
    <w:uiPriority w:val="49"/>
    <w:rsid w:val="005D3C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6">
    <w:name w:val="图表 字符"/>
    <w:basedOn w:val="af4"/>
    <w:link w:val="af5"/>
    <w:rsid w:val="005D3C2A"/>
    <w:rPr>
      <w:rFonts w:ascii="Times New Roman" w:eastAsia="宋体" w:hAnsi="Times New Roman"/>
      <w:b w:val="0"/>
      <w:bCs/>
      <w:szCs w:val="21"/>
    </w:rPr>
  </w:style>
  <w:style w:type="table" w:styleId="af7">
    <w:name w:val="Table Theme"/>
    <w:basedOn w:val="a1"/>
    <w:uiPriority w:val="99"/>
    <w:rsid w:val="00CE1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596D36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596D36"/>
    <w:rPr>
      <w:rFonts w:ascii="宋体" w:eastAsia="宋体" w:hAnsi="宋体"/>
      <w:b/>
      <w:sz w:val="24"/>
      <w:szCs w:val="24"/>
    </w:rPr>
  </w:style>
  <w:style w:type="paragraph" w:styleId="af9">
    <w:name w:val="caption"/>
    <w:basedOn w:val="a"/>
    <w:next w:val="a"/>
    <w:uiPriority w:val="35"/>
    <w:unhideWhenUsed/>
    <w:qFormat/>
    <w:rsid w:val="00596D36"/>
    <w:rPr>
      <w:rFonts w:asciiTheme="majorHAnsi" w:eastAsia="黑体" w:hAnsiTheme="majorHAnsi" w:cstheme="majorBidi"/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sid w:val="00646E14"/>
    <w:rPr>
      <w:sz w:val="21"/>
      <w:szCs w:val="21"/>
    </w:rPr>
  </w:style>
  <w:style w:type="paragraph" w:styleId="afb">
    <w:name w:val="annotation text"/>
    <w:basedOn w:val="a"/>
    <w:link w:val="afc"/>
    <w:uiPriority w:val="99"/>
    <w:semiHidden/>
    <w:unhideWhenUsed/>
    <w:rsid w:val="00646E14"/>
    <w:pPr>
      <w:jc w:val="left"/>
    </w:pPr>
  </w:style>
  <w:style w:type="character" w:customStyle="1" w:styleId="afc">
    <w:name w:val="批注文字 字符"/>
    <w:basedOn w:val="a0"/>
    <w:link w:val="afb"/>
    <w:uiPriority w:val="99"/>
    <w:semiHidden/>
    <w:rsid w:val="00646E14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46E14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646E14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646E14"/>
    <w:rPr>
      <w:sz w:val="18"/>
      <w:szCs w:val="18"/>
    </w:rPr>
  </w:style>
  <w:style w:type="character" w:customStyle="1" w:styleId="aff0">
    <w:name w:val="批注框文本 字符"/>
    <w:basedOn w:val="a0"/>
    <w:link w:val="aff"/>
    <w:uiPriority w:val="99"/>
    <w:semiHidden/>
    <w:rsid w:val="00646E14"/>
    <w:rPr>
      <w:sz w:val="18"/>
      <w:szCs w:val="18"/>
    </w:rPr>
  </w:style>
  <w:style w:type="character" w:customStyle="1" w:styleId="Bodytext2">
    <w:name w:val="Body text|2_"/>
    <w:basedOn w:val="a0"/>
    <w:link w:val="Bodytext20"/>
    <w:rsid w:val="00B20557"/>
    <w:rPr>
      <w:b/>
      <w:bCs/>
    </w:rPr>
  </w:style>
  <w:style w:type="character" w:customStyle="1" w:styleId="Bodytext1">
    <w:name w:val="Body text|1_"/>
    <w:basedOn w:val="a0"/>
    <w:link w:val="Bodytext10"/>
    <w:rsid w:val="00B20557"/>
    <w:rPr>
      <w:rFonts w:ascii="宋体" w:eastAsia="宋体" w:hAnsi="宋体" w:cs="宋体"/>
      <w:sz w:val="22"/>
      <w:lang w:val="zh-TW" w:eastAsia="zh-TW" w:bidi="zh-TW"/>
    </w:rPr>
  </w:style>
  <w:style w:type="paragraph" w:customStyle="1" w:styleId="Bodytext20">
    <w:name w:val="Body text|2"/>
    <w:basedOn w:val="a"/>
    <w:link w:val="Bodytext2"/>
    <w:rsid w:val="00B20557"/>
    <w:pPr>
      <w:spacing w:after="600"/>
      <w:jc w:val="center"/>
    </w:pPr>
    <w:rPr>
      <w:b/>
      <w:bCs/>
    </w:rPr>
  </w:style>
  <w:style w:type="paragraph" w:customStyle="1" w:styleId="Bodytext10">
    <w:name w:val="Body text|1"/>
    <w:basedOn w:val="a"/>
    <w:link w:val="Bodytext1"/>
    <w:rsid w:val="00B20557"/>
    <w:pPr>
      <w:spacing w:line="441" w:lineRule="exact"/>
      <w:ind w:firstLine="640"/>
      <w:jc w:val="left"/>
    </w:pPr>
    <w:rPr>
      <w:rFonts w:ascii="宋体" w:eastAsia="宋体" w:hAnsi="宋体" w:cs="宋体"/>
      <w:sz w:val="22"/>
      <w:lang w:val="zh-TW" w:eastAsia="zh-TW" w:bidi="zh-TW"/>
    </w:rPr>
  </w:style>
  <w:style w:type="paragraph" w:styleId="aff1">
    <w:name w:val="No Spacing"/>
    <w:uiPriority w:val="1"/>
    <w:qFormat/>
    <w:rsid w:val="001F2834"/>
    <w:pPr>
      <w:widowControl w:val="0"/>
      <w:jc w:val="both"/>
    </w:pPr>
  </w:style>
  <w:style w:type="paragraph" w:customStyle="1" w:styleId="23">
    <w:name w:val="正2"/>
    <w:basedOn w:val="aa"/>
    <w:link w:val="24"/>
    <w:qFormat/>
    <w:rsid w:val="001F2834"/>
    <w:pPr>
      <w:spacing w:beforeLines="0" w:before="0" w:afterLines="0" w:after="0"/>
      <w:ind w:firstLineChars="0" w:firstLine="0"/>
    </w:pPr>
    <w:rPr>
      <w:rFonts w:ascii="宋体" w:hAnsi="宋体"/>
      <w:lang w:val="zh-TW" w:eastAsia="zh-TW" w:bidi="zh-TW"/>
    </w:rPr>
  </w:style>
  <w:style w:type="character" w:customStyle="1" w:styleId="24">
    <w:name w:val="正2 字符"/>
    <w:basedOn w:val="a7"/>
    <w:link w:val="23"/>
    <w:rsid w:val="001F2834"/>
    <w:rPr>
      <w:rFonts w:ascii="宋体" w:eastAsia="宋体" w:hAnsi="宋体" w:cstheme="majorBidi"/>
      <w:b w:val="0"/>
      <w:bCs w:val="0"/>
      <w:sz w:val="24"/>
      <w:szCs w:val="2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809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2767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5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4849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8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0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78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0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41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52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73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8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646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739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38A6-792D-43AB-A749-054858E5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1</Pages>
  <Words>2196</Words>
  <Characters>12519</Characters>
  <Application>Microsoft Office Word</Application>
  <DocSecurity>0</DocSecurity>
  <Lines>104</Lines>
  <Paragraphs>29</Paragraphs>
  <ScaleCrop>false</ScaleCrop>
  <Company/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ifan</dc:creator>
  <cp:keywords/>
  <dc:description/>
  <cp:lastModifiedBy>liu yifan</cp:lastModifiedBy>
  <cp:revision>40</cp:revision>
  <dcterms:created xsi:type="dcterms:W3CDTF">2020-04-19T09:07:00Z</dcterms:created>
  <dcterms:modified xsi:type="dcterms:W3CDTF">2020-05-20T02:23:00Z</dcterms:modified>
</cp:coreProperties>
</file>